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0E6" w:rsidRPr="007900E6" w:rsidRDefault="007900E6" w:rsidP="007900E6">
      <w:pPr>
        <w:pStyle w:val="Default"/>
        <w:jc w:val="center"/>
        <w:rPr>
          <w:sz w:val="40"/>
          <w:szCs w:val="40"/>
        </w:rPr>
      </w:pPr>
      <w:r w:rsidRPr="007900E6">
        <w:rPr>
          <w:rFonts w:hint="eastAsia"/>
          <w:sz w:val="40"/>
          <w:szCs w:val="40"/>
        </w:rPr>
        <w:t>嘉義縣新港鄉安和國民小學學生請假辦法</w:t>
      </w:r>
    </w:p>
    <w:p w:rsidR="007900E6" w:rsidRDefault="00771C4B" w:rsidP="007900E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</w:t>
      </w:r>
      <w:r w:rsidR="009D7A9E">
        <w:rPr>
          <w:rFonts w:hint="eastAsia"/>
          <w:sz w:val="20"/>
          <w:szCs w:val="20"/>
        </w:rPr>
        <w:t xml:space="preserve">             </w:t>
      </w:r>
      <w:r>
        <w:rPr>
          <w:rFonts w:hint="eastAsia"/>
          <w:sz w:val="20"/>
          <w:szCs w:val="20"/>
        </w:rPr>
        <w:t>中華民國108年2月20日經107學年度第2學期 期初校務會議修訂後公布實施</w:t>
      </w:r>
      <w:r w:rsidR="007900E6">
        <w:rPr>
          <w:sz w:val="20"/>
          <w:szCs w:val="20"/>
        </w:rPr>
        <w:t xml:space="preserve"> </w:t>
      </w:r>
    </w:p>
    <w:p w:rsidR="007A5656" w:rsidRDefault="007900E6" w:rsidP="007900E6">
      <w:pPr>
        <w:pStyle w:val="Default"/>
        <w:rPr>
          <w:color w:val="auto"/>
        </w:rPr>
      </w:pPr>
      <w:r w:rsidRPr="00C16A8A">
        <w:rPr>
          <w:rFonts w:hint="eastAsia"/>
          <w:color w:val="auto"/>
        </w:rPr>
        <w:t>ㄧ、依據</w:t>
      </w:r>
      <w:r w:rsidR="00771C4B" w:rsidRPr="00C16A8A">
        <w:rPr>
          <w:rFonts w:ascii="新細明體" w:eastAsia="新細明體" w:hAnsi="新細明體" w:cs="新細明體" w:hint="eastAsia"/>
          <w:color w:val="auto"/>
        </w:rPr>
        <w:t>「</w:t>
      </w:r>
      <w:r w:rsidR="00771C4B" w:rsidRPr="00C16A8A">
        <w:rPr>
          <w:rFonts w:hint="eastAsia"/>
          <w:color w:val="auto"/>
        </w:rPr>
        <w:t>嘉義縣</w:t>
      </w:r>
      <w:r w:rsidRPr="00C16A8A">
        <w:rPr>
          <w:rFonts w:hint="eastAsia"/>
          <w:color w:val="auto"/>
        </w:rPr>
        <w:t>國民</w:t>
      </w:r>
      <w:r w:rsidR="00771C4B" w:rsidRPr="00C16A8A">
        <w:rPr>
          <w:rFonts w:hint="eastAsia"/>
          <w:color w:val="auto"/>
        </w:rPr>
        <w:t>中</w:t>
      </w:r>
      <w:r w:rsidRPr="00C16A8A">
        <w:rPr>
          <w:rFonts w:hint="eastAsia"/>
          <w:color w:val="auto"/>
        </w:rPr>
        <w:t>小學學生學籍管理辦法</w:t>
      </w:r>
      <w:r w:rsidR="00771C4B" w:rsidRPr="00C16A8A">
        <w:rPr>
          <w:rFonts w:ascii="新細明體" w:eastAsia="新細明體" w:hAnsi="新細明體" w:cs="新細明體" w:hint="eastAsia"/>
          <w:color w:val="auto"/>
        </w:rPr>
        <w:t>」</w:t>
      </w:r>
      <w:r w:rsidR="00771C4B" w:rsidRPr="00C16A8A">
        <w:rPr>
          <w:rFonts w:hint="eastAsia"/>
          <w:color w:val="auto"/>
        </w:rPr>
        <w:t>及</w:t>
      </w:r>
      <w:r w:rsidR="00771C4B" w:rsidRPr="00C16A8A">
        <w:rPr>
          <w:rFonts w:ascii="新細明體" w:eastAsia="新細明體" w:hAnsi="新細明體" w:cs="新細明體" w:hint="eastAsia"/>
          <w:color w:val="auto"/>
        </w:rPr>
        <w:t>「</w:t>
      </w:r>
      <w:r w:rsidR="00771C4B" w:rsidRPr="00C16A8A">
        <w:rPr>
          <w:rFonts w:hint="eastAsia"/>
          <w:color w:val="auto"/>
        </w:rPr>
        <w:t>嘉義縣</w:t>
      </w:r>
      <w:r w:rsidRPr="00C16A8A">
        <w:rPr>
          <w:rFonts w:hint="eastAsia"/>
          <w:color w:val="auto"/>
        </w:rPr>
        <w:t>國民小學</w:t>
      </w:r>
      <w:r w:rsidR="00771C4B" w:rsidRPr="00C16A8A">
        <w:rPr>
          <w:rFonts w:hint="eastAsia"/>
          <w:color w:val="auto"/>
        </w:rPr>
        <w:t>及國民中學</w:t>
      </w:r>
      <w:r w:rsidRPr="00C16A8A">
        <w:rPr>
          <w:rFonts w:hint="eastAsia"/>
          <w:color w:val="auto"/>
        </w:rPr>
        <w:t>學生</w:t>
      </w:r>
      <w:r w:rsidR="00771C4B" w:rsidRPr="00C16A8A">
        <w:rPr>
          <w:rFonts w:hint="eastAsia"/>
          <w:color w:val="auto"/>
        </w:rPr>
        <w:t>成績評量作</w:t>
      </w:r>
    </w:p>
    <w:p w:rsidR="00A33F0D" w:rsidRPr="00C16A8A" w:rsidRDefault="007A5656" w:rsidP="007900E6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771C4B" w:rsidRPr="00C16A8A">
        <w:rPr>
          <w:rFonts w:hint="eastAsia"/>
          <w:color w:val="auto"/>
        </w:rPr>
        <w:t>業要點</w:t>
      </w:r>
      <w:r w:rsidR="00771C4B" w:rsidRPr="00C16A8A">
        <w:rPr>
          <w:rFonts w:ascii="新細明體" w:eastAsia="新細明體" w:hAnsi="新細明體" w:cs="新細明體" w:hint="eastAsia"/>
          <w:color w:val="auto"/>
        </w:rPr>
        <w:t>」</w:t>
      </w:r>
      <w:r w:rsidR="007900E6" w:rsidRPr="00C16A8A">
        <w:rPr>
          <w:rFonts w:hint="eastAsia"/>
          <w:color w:val="auto"/>
        </w:rPr>
        <w:t>。</w:t>
      </w:r>
    </w:p>
    <w:p w:rsidR="007900E6" w:rsidRPr="00C16A8A" w:rsidRDefault="007900E6" w:rsidP="007900E6">
      <w:pPr>
        <w:pStyle w:val="Default"/>
        <w:rPr>
          <w:color w:val="auto"/>
        </w:rPr>
      </w:pPr>
      <w:r w:rsidRPr="00C16A8A">
        <w:rPr>
          <w:rFonts w:hint="eastAsia"/>
          <w:color w:val="auto"/>
        </w:rPr>
        <w:t>二、</w:t>
      </w:r>
      <w:r w:rsidR="00EB61B6" w:rsidRPr="00C16A8A">
        <w:rPr>
          <w:rFonts w:hint="eastAsia"/>
          <w:color w:val="auto"/>
        </w:rPr>
        <w:t>凡本校在籍學生，均須依本規定辦理請假</w:t>
      </w:r>
      <w:r w:rsidRPr="00C16A8A">
        <w:rPr>
          <w:rFonts w:hint="eastAsia"/>
          <w:color w:val="auto"/>
        </w:rPr>
        <w:t>。</w:t>
      </w:r>
      <w:r w:rsidRPr="00C16A8A">
        <w:rPr>
          <w:color w:val="auto"/>
        </w:rPr>
        <w:t xml:space="preserve"> </w:t>
      </w:r>
    </w:p>
    <w:p w:rsidR="007A5656" w:rsidRDefault="007900E6" w:rsidP="007900E6">
      <w:pPr>
        <w:pStyle w:val="Default"/>
        <w:rPr>
          <w:color w:val="auto"/>
        </w:rPr>
      </w:pPr>
      <w:r w:rsidRPr="00C16A8A">
        <w:rPr>
          <w:rFonts w:hint="eastAsia"/>
          <w:color w:val="auto"/>
        </w:rPr>
        <w:t>三、</w:t>
      </w:r>
      <w:r w:rsidR="00D64757" w:rsidRPr="00C16A8A">
        <w:rPr>
          <w:rFonts w:hint="eastAsia"/>
          <w:color w:val="auto"/>
        </w:rPr>
        <w:t>本校在籍學生因事或因病未能於規定時間內出席學校各種課業、集會及學生活動，須依照本辦</w:t>
      </w:r>
    </w:p>
    <w:p w:rsidR="007A5656" w:rsidRDefault="007A5656" w:rsidP="007900E6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法辦理請假手續，</w:t>
      </w:r>
      <w:r w:rsidR="00D64757" w:rsidRPr="00C16A8A">
        <w:rPr>
          <w:rFonts w:hint="eastAsia"/>
          <w:color w:val="auto"/>
        </w:rPr>
        <w:t>未經准假或無故缺席者，一律以曠課論。請假期間，請家長</w:t>
      </w:r>
      <w:r>
        <w:rPr>
          <w:rFonts w:hint="eastAsia"/>
          <w:color w:val="auto"/>
        </w:rPr>
        <w:t>負責學生之安</w:t>
      </w:r>
    </w:p>
    <w:p w:rsidR="00D64757" w:rsidRPr="00C16A8A" w:rsidRDefault="007A5656" w:rsidP="007900E6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D64757" w:rsidRPr="00C16A8A">
        <w:rPr>
          <w:rFonts w:hint="eastAsia"/>
          <w:color w:val="auto"/>
        </w:rPr>
        <w:t>全。</w:t>
      </w:r>
    </w:p>
    <w:p w:rsidR="007A5656" w:rsidRDefault="00705405" w:rsidP="007900E6">
      <w:pPr>
        <w:pStyle w:val="Default"/>
        <w:rPr>
          <w:color w:val="auto"/>
        </w:rPr>
      </w:pPr>
      <w:r w:rsidRPr="00C16A8A">
        <w:rPr>
          <w:rFonts w:hint="eastAsia"/>
          <w:color w:val="auto"/>
        </w:rPr>
        <w:t>四、凡連續曠課三天以上者，將依規定提報為中途輟學學生，會知訓導組及輔導教師列入高懷輔導</w:t>
      </w:r>
    </w:p>
    <w:p w:rsidR="00705405" w:rsidRPr="00C16A8A" w:rsidRDefault="007A5656" w:rsidP="007900E6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705405" w:rsidRPr="00C16A8A">
        <w:rPr>
          <w:rFonts w:hint="eastAsia"/>
          <w:color w:val="auto"/>
        </w:rPr>
        <w:t>對象。</w:t>
      </w:r>
      <w:r w:rsidR="00705405" w:rsidRPr="00C16A8A">
        <w:rPr>
          <w:color w:val="auto"/>
        </w:rPr>
        <w:t>(</w:t>
      </w:r>
      <w:r w:rsidR="00705405" w:rsidRPr="00C16A8A">
        <w:rPr>
          <w:rFonts w:hint="eastAsia"/>
          <w:color w:val="auto"/>
        </w:rPr>
        <w:t>曠課指無故缺課且無法與家長</w:t>
      </w:r>
      <w:r w:rsidR="00267F5A" w:rsidRPr="00C16A8A">
        <w:rPr>
          <w:rFonts w:hint="eastAsia"/>
          <w:color w:val="auto"/>
        </w:rPr>
        <w:t>或監護人</w:t>
      </w:r>
      <w:r w:rsidR="00705405" w:rsidRPr="00C16A8A">
        <w:rPr>
          <w:rFonts w:hint="eastAsia"/>
          <w:color w:val="auto"/>
        </w:rPr>
        <w:t>取得聯絡。</w:t>
      </w:r>
      <w:r w:rsidR="00705405" w:rsidRPr="00C16A8A">
        <w:rPr>
          <w:color w:val="auto"/>
        </w:rPr>
        <w:t>)</w:t>
      </w:r>
    </w:p>
    <w:p w:rsidR="007A5656" w:rsidRDefault="00065F27" w:rsidP="007900E6">
      <w:pPr>
        <w:pStyle w:val="Default"/>
        <w:rPr>
          <w:color w:val="auto"/>
        </w:rPr>
      </w:pPr>
      <w:r w:rsidRPr="00C16A8A">
        <w:rPr>
          <w:rFonts w:hint="eastAsia"/>
          <w:color w:val="auto"/>
        </w:rPr>
        <w:t>五、學生曠課當天由導師通報教導處</w:t>
      </w:r>
      <w:r w:rsidRPr="00C16A8A">
        <w:rPr>
          <w:color w:val="auto"/>
        </w:rPr>
        <w:t>;</w:t>
      </w:r>
      <w:r w:rsidRPr="00C16A8A">
        <w:rPr>
          <w:rFonts w:hint="eastAsia"/>
          <w:color w:val="auto"/>
        </w:rPr>
        <w:t>第二日起教導處派員協同導師進行家訪</w:t>
      </w:r>
      <w:r w:rsidRPr="00C16A8A">
        <w:rPr>
          <w:color w:val="auto"/>
        </w:rPr>
        <w:t>;</w:t>
      </w:r>
      <w:r w:rsidRPr="00C16A8A">
        <w:rPr>
          <w:rFonts w:hint="eastAsia"/>
          <w:color w:val="auto"/>
        </w:rPr>
        <w:t>第三日起教導處協同</w:t>
      </w:r>
    </w:p>
    <w:p w:rsidR="00065F27" w:rsidRPr="00C16A8A" w:rsidRDefault="007A5656" w:rsidP="007900E6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065F27" w:rsidRPr="00C16A8A">
        <w:rPr>
          <w:rFonts w:hint="eastAsia"/>
          <w:color w:val="auto"/>
        </w:rPr>
        <w:t>導師擴大協尋；第四日列為中輟，學校將按權責依規定通報教育局進行中輟生追蹤處理。</w:t>
      </w:r>
    </w:p>
    <w:p w:rsidR="007900E6" w:rsidRPr="00C16A8A" w:rsidRDefault="003D3C59" w:rsidP="007900E6">
      <w:pPr>
        <w:pStyle w:val="Default"/>
        <w:rPr>
          <w:color w:val="auto"/>
        </w:rPr>
      </w:pPr>
      <w:r w:rsidRPr="00C16A8A">
        <w:rPr>
          <w:rFonts w:hint="eastAsia"/>
          <w:color w:val="auto"/>
        </w:rPr>
        <w:t>六</w:t>
      </w:r>
      <w:r w:rsidR="007900E6" w:rsidRPr="00C16A8A">
        <w:rPr>
          <w:rFonts w:hint="eastAsia"/>
          <w:color w:val="auto"/>
        </w:rPr>
        <w:t>、請假種類及限制：</w:t>
      </w:r>
    </w:p>
    <w:p w:rsidR="007A5656" w:rsidRDefault="002B1F0C" w:rsidP="007A5656">
      <w:pPr>
        <w:pStyle w:val="Default"/>
        <w:rPr>
          <w:color w:val="auto"/>
        </w:rPr>
      </w:pPr>
      <w:r w:rsidRPr="00C16A8A">
        <w:rPr>
          <w:rFonts w:hint="eastAsia"/>
          <w:color w:val="auto"/>
        </w:rPr>
        <w:t xml:space="preserve">  </w:t>
      </w:r>
      <w:r w:rsidR="007900E6" w:rsidRPr="00C16A8A">
        <w:rPr>
          <w:rFonts w:hint="eastAsia"/>
          <w:color w:val="auto"/>
        </w:rPr>
        <w:t>（一）公假：代表學校參加競賽、活動或支援校內各項重大活動者</w:t>
      </w:r>
      <w:r w:rsidR="003D3C59" w:rsidRPr="00C16A8A">
        <w:rPr>
          <w:rFonts w:hint="eastAsia"/>
          <w:color w:val="auto"/>
        </w:rPr>
        <w:t>，統一由學校活動承辦人提出</w:t>
      </w:r>
    </w:p>
    <w:p w:rsidR="003D3C59" w:rsidRPr="00C16A8A" w:rsidRDefault="007A5656" w:rsidP="007A5656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          </w:t>
      </w:r>
      <w:r w:rsidR="003D3C59" w:rsidRPr="00C16A8A">
        <w:rPr>
          <w:rFonts w:hint="eastAsia"/>
          <w:color w:val="auto"/>
        </w:rPr>
        <w:t>證明，辦理請假手續並轉知導師</w:t>
      </w:r>
      <w:r w:rsidR="007900E6" w:rsidRPr="00C16A8A">
        <w:rPr>
          <w:rFonts w:hint="eastAsia"/>
          <w:color w:val="auto"/>
        </w:rPr>
        <w:t>。</w:t>
      </w:r>
    </w:p>
    <w:p w:rsidR="007A5656" w:rsidRDefault="002B1F0C" w:rsidP="007A5656">
      <w:pPr>
        <w:pStyle w:val="Default"/>
        <w:rPr>
          <w:color w:val="auto"/>
        </w:rPr>
      </w:pPr>
      <w:r w:rsidRPr="00C16A8A">
        <w:rPr>
          <w:rFonts w:hint="eastAsia"/>
          <w:color w:val="auto"/>
        </w:rPr>
        <w:t xml:space="preserve">  </w:t>
      </w:r>
      <w:r w:rsidR="003D3C59" w:rsidRPr="00C16A8A">
        <w:rPr>
          <w:rFonts w:hint="eastAsia"/>
          <w:color w:val="auto"/>
        </w:rPr>
        <w:t>（二）事假：學生有關個人或</w:t>
      </w:r>
      <w:r w:rsidR="007900E6" w:rsidRPr="00C16A8A">
        <w:rPr>
          <w:rFonts w:hint="eastAsia"/>
          <w:color w:val="auto"/>
        </w:rPr>
        <w:t>家庭事項，</w:t>
      </w:r>
      <w:r w:rsidR="003D3C59" w:rsidRPr="00C16A8A">
        <w:rPr>
          <w:rFonts w:hint="eastAsia"/>
          <w:color w:val="auto"/>
        </w:rPr>
        <w:t>由家長或監護人證明者得准請假。</w:t>
      </w:r>
      <w:r w:rsidR="002F4D9E" w:rsidRPr="00C16A8A">
        <w:rPr>
          <w:rFonts w:hint="eastAsia"/>
          <w:color w:val="auto"/>
        </w:rPr>
        <w:t>3日(含)以上無法到校</w:t>
      </w:r>
    </w:p>
    <w:p w:rsidR="00BB45F8" w:rsidRPr="00C16A8A" w:rsidRDefault="007A5656" w:rsidP="007A5656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          </w:t>
      </w:r>
      <w:r w:rsidR="002F4D9E" w:rsidRPr="00C16A8A">
        <w:rPr>
          <w:rFonts w:hint="eastAsia"/>
          <w:color w:val="auto"/>
        </w:rPr>
        <w:t>上課者，應由家長或監護人於請假前提出書面申請辦理請假。</w:t>
      </w:r>
    </w:p>
    <w:p w:rsidR="007A5656" w:rsidRDefault="002B1F0C" w:rsidP="007A5656">
      <w:pPr>
        <w:pStyle w:val="Default"/>
        <w:rPr>
          <w:color w:val="auto"/>
        </w:rPr>
      </w:pPr>
      <w:r w:rsidRPr="00C16A8A">
        <w:rPr>
          <w:rFonts w:hint="eastAsia"/>
          <w:color w:val="auto"/>
        </w:rPr>
        <w:t xml:space="preserve">  </w:t>
      </w:r>
      <w:r w:rsidR="007900E6" w:rsidRPr="00C16A8A">
        <w:rPr>
          <w:rFonts w:hint="eastAsia"/>
          <w:color w:val="auto"/>
        </w:rPr>
        <w:t>（三）病假：因病</w:t>
      </w:r>
      <w:r w:rsidR="00BB45F8" w:rsidRPr="00C16A8A">
        <w:rPr>
          <w:rFonts w:hint="eastAsia"/>
          <w:color w:val="auto"/>
        </w:rPr>
        <w:t>或意外傷害需</w:t>
      </w:r>
      <w:r w:rsidR="007900E6" w:rsidRPr="00C16A8A">
        <w:rPr>
          <w:rFonts w:hint="eastAsia"/>
          <w:color w:val="auto"/>
        </w:rPr>
        <w:t>休養者</w:t>
      </w:r>
      <w:r w:rsidR="007A5656">
        <w:rPr>
          <w:rFonts w:hint="eastAsia"/>
          <w:color w:val="auto"/>
        </w:rPr>
        <w:t>，由家長或監護人證明</w:t>
      </w:r>
      <w:r w:rsidR="00BB45F8" w:rsidRPr="00C16A8A">
        <w:rPr>
          <w:rFonts w:hint="eastAsia"/>
          <w:color w:val="auto"/>
        </w:rPr>
        <w:t>得准請假。3日(含)以上無法到校上</w:t>
      </w:r>
    </w:p>
    <w:p w:rsidR="007A5656" w:rsidRDefault="007A5656" w:rsidP="007A5656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          </w:t>
      </w:r>
      <w:r w:rsidR="00BB45F8" w:rsidRPr="00C16A8A">
        <w:rPr>
          <w:rFonts w:hint="eastAsia"/>
          <w:color w:val="auto"/>
        </w:rPr>
        <w:t>課者，應由家長或監護人先行告知導師，並於回校上課當日五個工作天內提出書面</w:t>
      </w:r>
    </w:p>
    <w:p w:rsidR="00541C75" w:rsidRPr="00C16A8A" w:rsidRDefault="007A5656" w:rsidP="007A5656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          </w:t>
      </w:r>
      <w:r w:rsidR="00BB45F8" w:rsidRPr="00C16A8A">
        <w:rPr>
          <w:rFonts w:hint="eastAsia"/>
          <w:color w:val="auto"/>
        </w:rPr>
        <w:t>申請</w:t>
      </w:r>
      <w:r>
        <w:rPr>
          <w:rFonts w:hint="eastAsia"/>
          <w:color w:val="auto"/>
        </w:rPr>
        <w:t>及</w:t>
      </w:r>
      <w:r w:rsidR="00BB45F8" w:rsidRPr="00C16A8A">
        <w:rPr>
          <w:rFonts w:hint="eastAsia"/>
          <w:color w:val="auto"/>
        </w:rPr>
        <w:t>醫院</w:t>
      </w:r>
      <w:r w:rsidR="00541C75" w:rsidRPr="00C16A8A">
        <w:rPr>
          <w:rFonts w:hint="eastAsia"/>
          <w:color w:val="auto"/>
        </w:rPr>
        <w:t>診斷證明辦理請假。</w:t>
      </w:r>
      <w:r w:rsidR="007900E6" w:rsidRPr="00C16A8A">
        <w:rPr>
          <w:rFonts w:hint="eastAsia"/>
          <w:color w:val="auto"/>
        </w:rPr>
        <w:t>法定傳染</w:t>
      </w:r>
      <w:r w:rsidR="00541C75" w:rsidRPr="00C16A8A">
        <w:rPr>
          <w:rFonts w:hint="eastAsia"/>
          <w:color w:val="auto"/>
        </w:rPr>
        <w:t>疾</w:t>
      </w:r>
      <w:r w:rsidR="007900E6" w:rsidRPr="00C16A8A">
        <w:rPr>
          <w:rFonts w:hint="eastAsia"/>
          <w:color w:val="auto"/>
        </w:rPr>
        <w:t>病</w:t>
      </w:r>
      <w:r w:rsidR="00541C75" w:rsidRPr="00C16A8A">
        <w:rPr>
          <w:rFonts w:hint="eastAsia"/>
          <w:color w:val="auto"/>
        </w:rPr>
        <w:t>之病假</w:t>
      </w:r>
      <w:r w:rsidR="007900E6" w:rsidRPr="00C16A8A">
        <w:rPr>
          <w:rFonts w:hint="eastAsia"/>
          <w:color w:val="auto"/>
        </w:rPr>
        <w:t>，</w:t>
      </w:r>
      <w:r w:rsidR="00541C75" w:rsidRPr="00C16A8A">
        <w:rPr>
          <w:rFonts w:hint="eastAsia"/>
          <w:color w:val="auto"/>
        </w:rPr>
        <w:t>由導師另行轉知健康中心。</w:t>
      </w:r>
    </w:p>
    <w:p w:rsidR="007900E6" w:rsidRPr="00C16A8A" w:rsidRDefault="00CD6F61" w:rsidP="007900E6">
      <w:pPr>
        <w:pStyle w:val="Default"/>
        <w:rPr>
          <w:color w:val="auto"/>
        </w:rPr>
      </w:pPr>
      <w:r w:rsidRPr="00C16A8A">
        <w:rPr>
          <w:rFonts w:hint="eastAsia"/>
          <w:color w:val="auto"/>
        </w:rPr>
        <w:t xml:space="preserve">  </w:t>
      </w:r>
      <w:r w:rsidR="007900E6" w:rsidRPr="00C16A8A">
        <w:rPr>
          <w:rFonts w:hint="eastAsia"/>
          <w:color w:val="auto"/>
        </w:rPr>
        <w:t>（四）喪假：學生家屬過世，准予喪假。</w:t>
      </w:r>
      <w:r w:rsidR="007900E6" w:rsidRPr="00C16A8A">
        <w:rPr>
          <w:color w:val="auto"/>
        </w:rPr>
        <w:t xml:space="preserve"> </w:t>
      </w:r>
    </w:p>
    <w:p w:rsidR="007900E6" w:rsidRPr="00C16A8A" w:rsidRDefault="00CD6F61" w:rsidP="007900E6">
      <w:pPr>
        <w:pStyle w:val="Default"/>
        <w:rPr>
          <w:color w:val="auto"/>
        </w:rPr>
      </w:pPr>
      <w:r w:rsidRPr="00C16A8A">
        <w:rPr>
          <w:rFonts w:hint="eastAsia"/>
          <w:color w:val="auto"/>
        </w:rPr>
        <w:t xml:space="preserve">  </w:t>
      </w:r>
      <w:r w:rsidR="007900E6" w:rsidRPr="00C16A8A">
        <w:rPr>
          <w:rFonts w:hint="eastAsia"/>
          <w:color w:val="auto"/>
        </w:rPr>
        <w:t>（五）其他：除上述請假之事由者外。</w:t>
      </w:r>
      <w:r w:rsidR="007900E6" w:rsidRPr="00C16A8A">
        <w:rPr>
          <w:color w:val="auto"/>
        </w:rPr>
        <w:t xml:space="preserve"> </w:t>
      </w:r>
    </w:p>
    <w:p w:rsidR="007900E6" w:rsidRPr="00C16A8A" w:rsidRDefault="00B919AC" w:rsidP="007900E6">
      <w:pPr>
        <w:pStyle w:val="Default"/>
        <w:rPr>
          <w:color w:val="auto"/>
        </w:rPr>
      </w:pPr>
      <w:r w:rsidRPr="00C16A8A">
        <w:rPr>
          <w:rFonts w:hint="eastAsia"/>
          <w:color w:val="auto"/>
        </w:rPr>
        <w:t>七</w:t>
      </w:r>
      <w:r w:rsidR="007900E6" w:rsidRPr="00C16A8A">
        <w:rPr>
          <w:rFonts w:hint="eastAsia"/>
          <w:color w:val="auto"/>
        </w:rPr>
        <w:t>、請假注意事項：</w:t>
      </w:r>
      <w:r w:rsidR="007900E6" w:rsidRPr="00C16A8A">
        <w:rPr>
          <w:color w:val="auto"/>
        </w:rPr>
        <w:t xml:space="preserve"> </w:t>
      </w:r>
    </w:p>
    <w:p w:rsidR="00BC2109" w:rsidRDefault="00D24065" w:rsidP="00BC2109">
      <w:pPr>
        <w:pStyle w:val="Default"/>
        <w:rPr>
          <w:rFonts w:hAnsi="標楷體"/>
          <w:color w:val="auto"/>
        </w:rPr>
      </w:pPr>
      <w:r w:rsidRPr="00C16A8A">
        <w:rPr>
          <w:rFonts w:hint="eastAsia"/>
          <w:color w:val="auto"/>
        </w:rPr>
        <w:t xml:space="preserve">  </w:t>
      </w:r>
      <w:r w:rsidR="007900E6" w:rsidRPr="00C16A8A">
        <w:rPr>
          <w:rFonts w:hint="eastAsia"/>
          <w:color w:val="auto"/>
        </w:rPr>
        <w:t>（一）</w:t>
      </w:r>
      <w:r w:rsidR="00B919AC" w:rsidRPr="00C16A8A">
        <w:rPr>
          <w:rFonts w:hint="eastAsia"/>
          <w:color w:val="auto"/>
        </w:rPr>
        <w:t>學生請假，一律填寫</w:t>
      </w:r>
      <w:r w:rsidR="00B919AC" w:rsidRPr="00C16A8A">
        <w:rPr>
          <w:rFonts w:hAnsi="標楷體" w:hint="eastAsia"/>
          <w:b/>
          <w:color w:val="auto"/>
        </w:rPr>
        <w:t>「學生請假單」(附件一)</w:t>
      </w:r>
      <w:r w:rsidR="00B919AC" w:rsidRPr="00C16A8A">
        <w:rPr>
          <w:rFonts w:hAnsi="標楷體" w:hint="eastAsia"/>
          <w:color w:val="auto"/>
        </w:rPr>
        <w:t>。除公假外，所有請假均須由家長監護人辦</w:t>
      </w:r>
    </w:p>
    <w:p w:rsidR="00B919AC" w:rsidRPr="00C16A8A" w:rsidRDefault="00BC2109" w:rsidP="00BC2109">
      <w:pPr>
        <w:pStyle w:val="Defaul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  </w:t>
      </w:r>
      <w:r w:rsidR="00B919AC" w:rsidRPr="00C16A8A">
        <w:rPr>
          <w:rFonts w:hAnsi="標楷體" w:hint="eastAsia"/>
          <w:color w:val="auto"/>
        </w:rPr>
        <w:t>理請假手續，否則以曠課論，續假亦同。</w:t>
      </w:r>
    </w:p>
    <w:p w:rsidR="00BC2109" w:rsidRDefault="00D24065" w:rsidP="00BC2109">
      <w:pPr>
        <w:pStyle w:val="Default"/>
        <w:rPr>
          <w:color w:val="auto"/>
        </w:rPr>
      </w:pPr>
      <w:r w:rsidRPr="00C16A8A">
        <w:rPr>
          <w:rFonts w:hint="eastAsia"/>
          <w:color w:val="auto"/>
        </w:rPr>
        <w:t xml:space="preserve">  </w:t>
      </w:r>
      <w:r w:rsidR="00CF4822" w:rsidRPr="00C16A8A">
        <w:rPr>
          <w:rFonts w:hint="eastAsia"/>
          <w:color w:val="auto"/>
        </w:rPr>
        <w:t xml:space="preserve"> (二)</w:t>
      </w:r>
      <w:r w:rsidR="004B64B8" w:rsidRPr="00C16A8A">
        <w:rPr>
          <w:rFonts w:hint="eastAsia"/>
          <w:color w:val="auto"/>
        </w:rPr>
        <w:t xml:space="preserve"> </w:t>
      </w:r>
      <w:r w:rsidR="007900E6" w:rsidRPr="00C16A8A">
        <w:rPr>
          <w:rFonts w:hint="eastAsia"/>
          <w:color w:val="auto"/>
        </w:rPr>
        <w:t>學生臨時生病或</w:t>
      </w:r>
      <w:r w:rsidR="00CF4822" w:rsidRPr="00C16A8A">
        <w:rPr>
          <w:rFonts w:hint="eastAsia"/>
          <w:color w:val="auto"/>
        </w:rPr>
        <w:t>因</w:t>
      </w:r>
      <w:r w:rsidR="007900E6" w:rsidRPr="00C16A8A">
        <w:rPr>
          <w:rFonts w:hint="eastAsia"/>
          <w:color w:val="auto"/>
        </w:rPr>
        <w:t>故未能到校，學生家長或監護人</w:t>
      </w:r>
      <w:r w:rsidR="00CF4822" w:rsidRPr="00C16A8A">
        <w:rPr>
          <w:rFonts w:hint="eastAsia"/>
          <w:color w:val="auto"/>
        </w:rPr>
        <w:t>應以電話</w:t>
      </w:r>
      <w:r w:rsidR="007900E6" w:rsidRPr="00C16A8A">
        <w:rPr>
          <w:rFonts w:hint="eastAsia"/>
          <w:color w:val="auto"/>
        </w:rPr>
        <w:t>於當日上午</w:t>
      </w:r>
      <w:r w:rsidR="007900E6" w:rsidRPr="00C16A8A">
        <w:rPr>
          <w:color w:val="auto"/>
        </w:rPr>
        <w:t>8:30</w:t>
      </w:r>
      <w:r w:rsidR="007900E6" w:rsidRPr="00C16A8A">
        <w:rPr>
          <w:rFonts w:hint="eastAsia"/>
          <w:color w:val="auto"/>
        </w:rPr>
        <w:t>前向導師</w:t>
      </w:r>
      <w:r w:rsidR="00CF4822" w:rsidRPr="00C16A8A">
        <w:rPr>
          <w:rFonts w:hint="eastAsia"/>
          <w:color w:val="auto"/>
        </w:rPr>
        <w:t>口頭</w:t>
      </w:r>
    </w:p>
    <w:p w:rsidR="007900E6" w:rsidRPr="00C16A8A" w:rsidRDefault="00BC2109" w:rsidP="00BC2109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    </w:t>
      </w:r>
      <w:r w:rsidR="007900E6" w:rsidRPr="00C16A8A">
        <w:rPr>
          <w:rFonts w:hint="eastAsia"/>
          <w:color w:val="auto"/>
        </w:rPr>
        <w:t>請假或撥</w:t>
      </w:r>
      <w:r w:rsidR="00CF4822" w:rsidRPr="00C16A8A">
        <w:rPr>
          <w:rFonts w:hint="eastAsia"/>
          <w:color w:val="auto"/>
        </w:rPr>
        <w:t>打本校電話請假(電話:05-3772940)，導師登錄於晨檢簿。</w:t>
      </w:r>
    </w:p>
    <w:p w:rsidR="00BC2109" w:rsidRDefault="00D24065" w:rsidP="00BC2109">
      <w:pPr>
        <w:pStyle w:val="Default"/>
        <w:rPr>
          <w:rFonts w:hAnsi="標楷體"/>
          <w:color w:val="auto"/>
        </w:rPr>
      </w:pPr>
      <w:r w:rsidRPr="00C16A8A">
        <w:rPr>
          <w:rFonts w:hint="eastAsia"/>
          <w:color w:val="auto"/>
        </w:rPr>
        <w:t xml:space="preserve">  </w:t>
      </w:r>
      <w:r w:rsidR="00CF4822" w:rsidRPr="00C16A8A">
        <w:rPr>
          <w:rFonts w:hint="eastAsia"/>
          <w:color w:val="auto"/>
        </w:rPr>
        <w:t>（三</w:t>
      </w:r>
      <w:r w:rsidR="007900E6" w:rsidRPr="00C16A8A">
        <w:rPr>
          <w:rFonts w:hint="eastAsia"/>
          <w:color w:val="auto"/>
        </w:rPr>
        <w:t>）公假</w:t>
      </w:r>
      <w:r w:rsidR="00CF4822" w:rsidRPr="00C16A8A">
        <w:rPr>
          <w:rFonts w:hint="eastAsia"/>
          <w:color w:val="auto"/>
        </w:rPr>
        <w:t>應事先由學校活動承辦人於一週前提出，並填寫</w:t>
      </w:r>
      <w:r w:rsidR="00CF4822" w:rsidRPr="00C16A8A">
        <w:rPr>
          <w:rFonts w:hAnsi="標楷體" w:hint="eastAsia"/>
          <w:b/>
          <w:color w:val="auto"/>
        </w:rPr>
        <w:t>「公假單」(附件二)</w:t>
      </w:r>
      <w:r w:rsidR="00CF4822" w:rsidRPr="00C16A8A">
        <w:rPr>
          <w:rFonts w:hAnsi="標楷體" w:hint="eastAsia"/>
          <w:color w:val="auto"/>
        </w:rPr>
        <w:t>，知會導師及相</w:t>
      </w:r>
    </w:p>
    <w:p w:rsidR="007900E6" w:rsidRPr="00C16A8A" w:rsidRDefault="00BC2109" w:rsidP="00BC2109">
      <w:pPr>
        <w:pStyle w:val="Defaul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  </w:t>
      </w:r>
      <w:r w:rsidR="00CF4822" w:rsidRPr="00C16A8A">
        <w:rPr>
          <w:rFonts w:hAnsi="標楷體" w:hint="eastAsia"/>
          <w:color w:val="auto"/>
        </w:rPr>
        <w:t>關人員，經家長或監護人同意後完成請假手續</w:t>
      </w:r>
      <w:r w:rsidR="007900E6" w:rsidRPr="00C16A8A">
        <w:rPr>
          <w:rFonts w:hint="eastAsia"/>
          <w:color w:val="auto"/>
        </w:rPr>
        <w:t>。</w:t>
      </w:r>
    </w:p>
    <w:p w:rsidR="007D231B" w:rsidRPr="00C16A8A" w:rsidRDefault="00D24065" w:rsidP="007900E6">
      <w:pPr>
        <w:pStyle w:val="Default"/>
        <w:rPr>
          <w:color w:val="auto"/>
        </w:rPr>
      </w:pPr>
      <w:r w:rsidRPr="00C16A8A">
        <w:rPr>
          <w:rFonts w:hint="eastAsia"/>
          <w:color w:val="auto"/>
        </w:rPr>
        <w:t xml:space="preserve">  </w:t>
      </w:r>
      <w:r w:rsidR="007D231B" w:rsidRPr="00C16A8A">
        <w:rPr>
          <w:rFonts w:hint="eastAsia"/>
          <w:color w:val="auto"/>
        </w:rPr>
        <w:t xml:space="preserve"> (四) 事假及喪假需於請假日前向導師完成請假手續</w:t>
      </w:r>
      <w:r w:rsidR="00921D5D" w:rsidRPr="00C16A8A">
        <w:rPr>
          <w:rFonts w:hint="eastAsia"/>
          <w:color w:val="auto"/>
        </w:rPr>
        <w:t>。</w:t>
      </w:r>
    </w:p>
    <w:p w:rsidR="008F63BC" w:rsidRPr="00C16A8A" w:rsidRDefault="008F63BC" w:rsidP="007900E6">
      <w:pPr>
        <w:pStyle w:val="Default"/>
        <w:rPr>
          <w:color w:val="auto"/>
        </w:rPr>
      </w:pPr>
      <w:r w:rsidRPr="00C16A8A">
        <w:rPr>
          <w:rFonts w:hint="eastAsia"/>
          <w:color w:val="auto"/>
        </w:rPr>
        <w:t>八、請假流程:</w:t>
      </w:r>
    </w:p>
    <w:p w:rsidR="00D03580" w:rsidRDefault="008F63BC" w:rsidP="00D03580">
      <w:pPr>
        <w:pStyle w:val="Default"/>
        <w:rPr>
          <w:color w:val="auto"/>
        </w:rPr>
      </w:pPr>
      <w:r w:rsidRPr="00C16A8A">
        <w:rPr>
          <w:rFonts w:hint="eastAsia"/>
          <w:color w:val="auto"/>
        </w:rPr>
        <w:t xml:space="preserve">   (一) </w:t>
      </w:r>
      <w:r w:rsidR="00E44D7E" w:rsidRPr="00C16A8A">
        <w:rPr>
          <w:rFonts w:hint="eastAsia"/>
          <w:color w:val="auto"/>
        </w:rPr>
        <w:t>請假二日(含)以內</w:t>
      </w:r>
      <w:r w:rsidR="007D5666" w:rsidRPr="00C16A8A">
        <w:rPr>
          <w:rFonts w:hint="eastAsia"/>
          <w:color w:val="auto"/>
        </w:rPr>
        <w:t>，</w:t>
      </w:r>
      <w:r w:rsidR="00E44D7E" w:rsidRPr="00C16A8A">
        <w:rPr>
          <w:rFonts w:hint="eastAsia"/>
          <w:color w:val="auto"/>
        </w:rPr>
        <w:t>家長</w:t>
      </w:r>
      <w:r w:rsidR="00E44D7E" w:rsidRPr="00C16A8A">
        <w:rPr>
          <w:rFonts w:hAnsi="標楷體" w:cs="新細明體" w:hint="eastAsia"/>
          <w:color w:val="auto"/>
        </w:rPr>
        <w:t>或</w:t>
      </w:r>
      <w:r w:rsidR="00E44D7E" w:rsidRPr="00C16A8A">
        <w:rPr>
          <w:rFonts w:hint="eastAsia"/>
          <w:color w:val="auto"/>
        </w:rPr>
        <w:t>監護人填寫請假單或聯絡簿向導師請假，導師自行保留請假單</w:t>
      </w:r>
    </w:p>
    <w:p w:rsidR="00E44D7E" w:rsidRPr="00C16A8A" w:rsidRDefault="00D03580" w:rsidP="00D03580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    </w:t>
      </w:r>
      <w:r w:rsidR="00E44D7E" w:rsidRPr="00C16A8A">
        <w:rPr>
          <w:rFonts w:hint="eastAsia"/>
          <w:color w:val="auto"/>
        </w:rPr>
        <w:t>並記錄於學生出缺席紀錄中。</w:t>
      </w:r>
    </w:p>
    <w:p w:rsidR="00D03580" w:rsidRDefault="00E44D7E" w:rsidP="00D03580">
      <w:pPr>
        <w:pStyle w:val="Default"/>
        <w:rPr>
          <w:color w:val="auto"/>
        </w:rPr>
      </w:pPr>
      <w:r w:rsidRPr="00C16A8A">
        <w:rPr>
          <w:rFonts w:hint="eastAsia"/>
          <w:color w:val="auto"/>
        </w:rPr>
        <w:t xml:space="preserve">   (二) 請假三日（含）以上</w:t>
      </w:r>
      <w:r w:rsidR="007D5666" w:rsidRPr="00C16A8A">
        <w:rPr>
          <w:rFonts w:hint="eastAsia"/>
          <w:color w:val="auto"/>
        </w:rPr>
        <w:t>，</w:t>
      </w:r>
      <w:r w:rsidRPr="00C16A8A">
        <w:rPr>
          <w:rFonts w:hint="eastAsia"/>
          <w:color w:val="auto"/>
        </w:rPr>
        <w:t>家長</w:t>
      </w:r>
      <w:r w:rsidRPr="00C16A8A">
        <w:rPr>
          <w:rFonts w:hAnsi="標楷體" w:cs="新細明體" w:hint="eastAsia"/>
          <w:color w:val="auto"/>
        </w:rPr>
        <w:t>或</w:t>
      </w:r>
      <w:r w:rsidRPr="00C16A8A">
        <w:rPr>
          <w:rFonts w:hint="eastAsia"/>
          <w:color w:val="auto"/>
        </w:rPr>
        <w:t>監護人填寫請假單向導師請假，導師於請假單上簽章，並記</w:t>
      </w:r>
    </w:p>
    <w:p w:rsidR="007D5666" w:rsidRPr="00C16A8A" w:rsidRDefault="00D03580" w:rsidP="00D03580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    </w:t>
      </w:r>
      <w:r w:rsidR="00E44D7E" w:rsidRPr="00C16A8A">
        <w:rPr>
          <w:rFonts w:hint="eastAsia"/>
          <w:color w:val="auto"/>
        </w:rPr>
        <w:t>錄於學生出缺席紀錄中，送交訓導組、教導主任及校長</w:t>
      </w:r>
      <w:r w:rsidR="00F8439F">
        <w:rPr>
          <w:rFonts w:hint="eastAsia"/>
          <w:color w:val="auto"/>
        </w:rPr>
        <w:t>核章後，留存教導處</w:t>
      </w:r>
      <w:r w:rsidR="00E44D7E" w:rsidRPr="00C16A8A">
        <w:rPr>
          <w:rFonts w:hint="eastAsia"/>
          <w:color w:val="auto"/>
        </w:rPr>
        <w:t>。</w:t>
      </w:r>
    </w:p>
    <w:p w:rsidR="00D03580" w:rsidRDefault="00795CEA" w:rsidP="00D03580">
      <w:pPr>
        <w:pStyle w:val="Default"/>
        <w:rPr>
          <w:color w:val="auto"/>
        </w:rPr>
      </w:pPr>
      <w:r w:rsidRPr="00C16A8A">
        <w:rPr>
          <w:rFonts w:hint="eastAsia"/>
          <w:color w:val="auto"/>
        </w:rPr>
        <w:t xml:space="preserve">  </w:t>
      </w:r>
      <w:r w:rsidR="007900E6" w:rsidRPr="00C16A8A">
        <w:rPr>
          <w:rFonts w:hint="eastAsia"/>
          <w:color w:val="auto"/>
        </w:rPr>
        <w:t>（三）學生</w:t>
      </w:r>
      <w:r w:rsidRPr="00C16A8A">
        <w:rPr>
          <w:rFonts w:hint="eastAsia"/>
          <w:color w:val="auto"/>
        </w:rPr>
        <w:t>在校因</w:t>
      </w:r>
      <w:r w:rsidR="007900E6" w:rsidRPr="00C16A8A">
        <w:rPr>
          <w:rFonts w:hint="eastAsia"/>
          <w:color w:val="auto"/>
        </w:rPr>
        <w:t>臨時</w:t>
      </w:r>
      <w:r w:rsidRPr="00C16A8A">
        <w:rPr>
          <w:rFonts w:hint="eastAsia"/>
          <w:color w:val="auto"/>
        </w:rPr>
        <w:t>特殊事故需離校時，須辦理正式之外出手續，</w:t>
      </w:r>
      <w:r w:rsidR="007900E6" w:rsidRPr="00C16A8A">
        <w:rPr>
          <w:rFonts w:hint="eastAsia"/>
          <w:color w:val="auto"/>
        </w:rPr>
        <w:t>由申請人向班級導師填具</w:t>
      </w:r>
    </w:p>
    <w:p w:rsidR="007900E6" w:rsidRPr="00C16A8A" w:rsidRDefault="00D03580" w:rsidP="00D03580">
      <w:pPr>
        <w:pStyle w:val="Default"/>
        <w:rPr>
          <w:rFonts w:hAnsi="Times New Roman"/>
          <w:color w:val="auto"/>
        </w:rPr>
      </w:pPr>
      <w:r>
        <w:rPr>
          <w:rFonts w:hint="eastAsia"/>
          <w:color w:val="auto"/>
        </w:rPr>
        <w:t xml:space="preserve">       </w:t>
      </w:r>
      <w:r w:rsidR="007900E6" w:rsidRPr="00C16A8A">
        <w:rPr>
          <w:rFonts w:hint="eastAsia"/>
          <w:b/>
          <w:color w:val="auto"/>
        </w:rPr>
        <w:t>「學生外出單」</w:t>
      </w:r>
      <w:r w:rsidR="00795CEA" w:rsidRPr="00C16A8A">
        <w:rPr>
          <w:rFonts w:hint="eastAsia"/>
          <w:b/>
          <w:color w:val="auto"/>
        </w:rPr>
        <w:t>(附件三)</w:t>
      </w:r>
      <w:r w:rsidR="007900E6" w:rsidRPr="00C16A8A">
        <w:rPr>
          <w:rFonts w:hint="eastAsia"/>
          <w:color w:val="auto"/>
        </w:rPr>
        <w:t>，</w:t>
      </w:r>
      <w:r w:rsidR="00B71833" w:rsidRPr="00C16A8A">
        <w:rPr>
          <w:rFonts w:hint="eastAsia"/>
          <w:color w:val="auto"/>
        </w:rPr>
        <w:t>交給級任導師簽章，並由家人到校接回始可離校。</w:t>
      </w:r>
      <w:r w:rsidR="007900E6" w:rsidRPr="00C16A8A">
        <w:rPr>
          <w:rFonts w:hAnsi="Times New Roman"/>
          <w:color w:val="auto"/>
        </w:rPr>
        <w:t xml:space="preserve"> </w:t>
      </w:r>
    </w:p>
    <w:p w:rsidR="00D03580" w:rsidRDefault="00B71833" w:rsidP="00D03580">
      <w:pPr>
        <w:pStyle w:val="Default"/>
        <w:rPr>
          <w:rFonts w:hAnsi="Times New Roman"/>
          <w:color w:val="auto"/>
        </w:rPr>
      </w:pPr>
      <w:r w:rsidRPr="00C16A8A">
        <w:rPr>
          <w:rFonts w:hAnsi="Times New Roman" w:hint="eastAsia"/>
          <w:color w:val="auto"/>
        </w:rPr>
        <w:t xml:space="preserve">   </w:t>
      </w:r>
      <w:r w:rsidR="007900E6" w:rsidRPr="00C16A8A">
        <w:rPr>
          <w:rFonts w:hAnsi="Times New Roman"/>
          <w:color w:val="auto"/>
        </w:rPr>
        <w:t>(</w:t>
      </w:r>
      <w:r w:rsidR="007900E6" w:rsidRPr="00C16A8A">
        <w:rPr>
          <w:rFonts w:hAnsi="Times New Roman" w:hint="eastAsia"/>
          <w:color w:val="auto"/>
        </w:rPr>
        <w:t>四</w:t>
      </w:r>
      <w:r w:rsidR="007900E6" w:rsidRPr="00C16A8A">
        <w:rPr>
          <w:rFonts w:hAnsi="Times New Roman"/>
          <w:color w:val="auto"/>
        </w:rPr>
        <w:t>)</w:t>
      </w:r>
      <w:r w:rsidRPr="00C16A8A">
        <w:rPr>
          <w:rFonts w:hAnsi="Times New Roman"/>
          <w:color w:val="auto"/>
        </w:rPr>
        <w:t xml:space="preserve"> </w:t>
      </w:r>
      <w:r w:rsidRPr="00C16A8A">
        <w:rPr>
          <w:rFonts w:hAnsi="Times New Roman" w:hint="eastAsia"/>
          <w:color w:val="auto"/>
        </w:rPr>
        <w:t>學生請假期間，如適逢期中或期末成績評量，須加會教務組，依學生成績評量辦法</w:t>
      </w:r>
    </w:p>
    <w:p w:rsidR="007900E6" w:rsidRPr="00C16A8A" w:rsidRDefault="00D03580" w:rsidP="00D03580">
      <w:pPr>
        <w:pStyle w:val="Default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        </w:t>
      </w:r>
      <w:r w:rsidR="00B71833" w:rsidRPr="00C16A8A">
        <w:rPr>
          <w:rFonts w:hAnsi="Times New Roman" w:hint="eastAsia"/>
          <w:color w:val="auto"/>
        </w:rPr>
        <w:t>辦理相關後續事宜。</w:t>
      </w:r>
    </w:p>
    <w:p w:rsidR="002D68BF" w:rsidRPr="00C16A8A" w:rsidRDefault="002D68BF" w:rsidP="007900E6">
      <w:pPr>
        <w:pStyle w:val="Default"/>
        <w:rPr>
          <w:rFonts w:hAnsi="Times New Roman"/>
          <w:color w:val="auto"/>
        </w:rPr>
      </w:pPr>
      <w:r w:rsidRPr="00C16A8A">
        <w:rPr>
          <w:rFonts w:hAnsi="Times New Roman" w:hint="eastAsia"/>
          <w:color w:val="auto"/>
        </w:rPr>
        <w:t>九、請假單及學生外出單如附件。亦可至學校網頁下載使用。</w:t>
      </w:r>
    </w:p>
    <w:p w:rsidR="002D68BF" w:rsidRPr="00C16A8A" w:rsidRDefault="002D68BF" w:rsidP="007900E6">
      <w:pPr>
        <w:pStyle w:val="Default"/>
        <w:rPr>
          <w:rFonts w:hAnsi="Times New Roman"/>
          <w:color w:val="auto"/>
        </w:rPr>
      </w:pPr>
      <w:r w:rsidRPr="00C16A8A">
        <w:rPr>
          <w:rFonts w:hAnsi="Times New Roman" w:hint="eastAsia"/>
          <w:color w:val="auto"/>
        </w:rPr>
        <w:t>十、本規定經校務會議通過，陳請 校長核可後實施，修正時亦同。</w:t>
      </w:r>
    </w:p>
    <w:p w:rsidR="007900E6" w:rsidRPr="005C5C89" w:rsidRDefault="00A116A1" w:rsidP="007900E6">
      <w:pPr>
        <w:pStyle w:val="Default"/>
        <w:rPr>
          <w:rFonts w:hAnsi="Times New Roman"/>
          <w:b/>
          <w:color w:val="auto"/>
        </w:rPr>
      </w:pPr>
      <w:r w:rsidRPr="005C5C89">
        <w:rPr>
          <w:rFonts w:hAnsi="Times New Roman"/>
          <w:b/>
          <w:color w:val="auto"/>
        </w:rPr>
        <w:lastRenderedPageBreak/>
        <w:t>(</w:t>
      </w:r>
      <w:r w:rsidRPr="005C5C89">
        <w:rPr>
          <w:rFonts w:hAnsi="Times New Roman" w:hint="eastAsia"/>
          <w:b/>
          <w:color w:val="auto"/>
        </w:rPr>
        <w:t>附件ㄧ</w:t>
      </w:r>
      <w:r w:rsidRPr="005C5C89">
        <w:rPr>
          <w:rFonts w:hAnsi="Times New Roman"/>
          <w:b/>
          <w:color w:val="auto"/>
        </w:rPr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3"/>
        <w:gridCol w:w="284"/>
        <w:gridCol w:w="1701"/>
        <w:gridCol w:w="1134"/>
        <w:gridCol w:w="851"/>
        <w:gridCol w:w="188"/>
        <w:gridCol w:w="2174"/>
        <w:gridCol w:w="48"/>
        <w:gridCol w:w="2126"/>
      </w:tblGrid>
      <w:tr w:rsidR="00C16A8A" w:rsidRPr="00C16A8A" w:rsidTr="00CE6361">
        <w:trPr>
          <w:trHeight w:val="391"/>
        </w:trPr>
        <w:tc>
          <w:tcPr>
            <w:tcW w:w="10490" w:type="dxa"/>
            <w:gridSpan w:val="10"/>
          </w:tcPr>
          <w:p w:rsidR="007900E6" w:rsidRPr="009B5013" w:rsidRDefault="00A116A1" w:rsidP="006B22B7">
            <w:pPr>
              <w:pStyle w:val="Default"/>
              <w:jc w:val="center"/>
              <w:rPr>
                <w:b/>
                <w:color w:val="auto"/>
                <w:sz w:val="36"/>
                <w:szCs w:val="36"/>
              </w:rPr>
            </w:pPr>
            <w:r w:rsidRPr="009B5013">
              <w:rPr>
                <w:rFonts w:hint="eastAsia"/>
                <w:b/>
                <w:color w:val="auto"/>
                <w:sz w:val="36"/>
                <w:szCs w:val="36"/>
              </w:rPr>
              <w:t>嘉義縣新港鄉安和</w:t>
            </w:r>
            <w:r w:rsidR="007900E6" w:rsidRPr="009B5013">
              <w:rPr>
                <w:rFonts w:hint="eastAsia"/>
                <w:b/>
                <w:color w:val="auto"/>
                <w:sz w:val="36"/>
                <w:szCs w:val="36"/>
              </w:rPr>
              <w:t>國民小學</w:t>
            </w:r>
            <w:r w:rsidR="009B5013" w:rsidRPr="009B5013">
              <w:rPr>
                <w:rFonts w:hint="eastAsia"/>
                <w:b/>
                <w:color w:val="auto"/>
                <w:sz w:val="36"/>
                <w:szCs w:val="36"/>
              </w:rPr>
              <w:t xml:space="preserve"> </w:t>
            </w:r>
            <w:r w:rsidR="007900E6" w:rsidRPr="009B5013">
              <w:rPr>
                <w:rFonts w:hint="eastAsia"/>
                <w:b/>
                <w:color w:val="auto"/>
                <w:sz w:val="36"/>
                <w:szCs w:val="36"/>
              </w:rPr>
              <w:t>學生請假單</w:t>
            </w:r>
          </w:p>
          <w:p w:rsidR="007900E6" w:rsidRPr="009B5013" w:rsidRDefault="009B5013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 xml:space="preserve">                                          </w:t>
            </w:r>
            <w:r w:rsidRPr="009B5013">
              <w:rPr>
                <w:rFonts w:hint="eastAsia"/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 xml:space="preserve">  </w:t>
            </w:r>
            <w:r w:rsidR="007900E6" w:rsidRPr="009B5013">
              <w:rPr>
                <w:rFonts w:hint="eastAsia"/>
                <w:color w:val="auto"/>
              </w:rPr>
              <w:t>申請日期：</w:t>
            </w:r>
            <w:r w:rsidRPr="009B5013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 </w:t>
            </w:r>
            <w:r w:rsidRPr="009B5013">
              <w:rPr>
                <w:rFonts w:hint="eastAsia"/>
                <w:color w:val="auto"/>
              </w:rPr>
              <w:t xml:space="preserve"> </w:t>
            </w:r>
            <w:r w:rsidR="007900E6" w:rsidRPr="009B5013">
              <w:rPr>
                <w:rFonts w:hint="eastAsia"/>
                <w:color w:val="auto"/>
              </w:rPr>
              <w:t>年</w:t>
            </w:r>
            <w:r w:rsidRPr="009B5013">
              <w:rPr>
                <w:rFonts w:hint="eastAsia"/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 xml:space="preserve"> </w:t>
            </w:r>
            <w:r w:rsidR="007900E6" w:rsidRPr="009B5013">
              <w:rPr>
                <w:rFonts w:hint="eastAsia"/>
                <w:color w:val="auto"/>
              </w:rPr>
              <w:t>月</w:t>
            </w:r>
            <w:r w:rsidRPr="009B5013">
              <w:rPr>
                <w:rFonts w:hint="eastAsia"/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 xml:space="preserve"> </w:t>
            </w:r>
            <w:r w:rsidR="007900E6" w:rsidRPr="009B5013">
              <w:rPr>
                <w:rFonts w:hint="eastAsia"/>
                <w:color w:val="auto"/>
              </w:rPr>
              <w:t>日</w:t>
            </w:r>
          </w:p>
        </w:tc>
      </w:tr>
      <w:tr w:rsidR="00C14725" w:rsidTr="00C01737">
        <w:trPr>
          <w:trHeight w:val="405"/>
        </w:trPr>
        <w:tc>
          <w:tcPr>
            <w:tcW w:w="851" w:type="dxa"/>
            <w:vMerge w:val="restart"/>
            <w:vAlign w:val="center"/>
          </w:tcPr>
          <w:p w:rsidR="00C14725" w:rsidRDefault="00C14725" w:rsidP="007B32DB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請</w:t>
            </w:r>
          </w:p>
          <w:p w:rsidR="00C14725" w:rsidRDefault="00C14725" w:rsidP="007B32DB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假</w:t>
            </w:r>
          </w:p>
          <w:p w:rsidR="00C14725" w:rsidRDefault="00C14725" w:rsidP="007B32DB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14725" w:rsidRPr="007B32DB" w:rsidRDefault="00C14725" w:rsidP="007B32DB">
            <w:pPr>
              <w:pStyle w:val="Default"/>
              <w:jc w:val="center"/>
            </w:pPr>
            <w:r w:rsidRPr="007B32DB">
              <w:rPr>
                <w:rFonts w:hint="eastAsia"/>
              </w:rPr>
              <w:t>班級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14725" w:rsidRPr="007B32DB" w:rsidRDefault="00C14725" w:rsidP="002C1F4A">
            <w:pPr>
              <w:pStyle w:val="Default"/>
            </w:pPr>
            <w:r>
              <w:rPr>
                <w:rFonts w:hint="eastAsia"/>
              </w:rPr>
              <w:t xml:space="preserve">     </w:t>
            </w:r>
            <w:r w:rsidRPr="007B32DB">
              <w:rPr>
                <w:rFonts w:hint="eastAsia"/>
              </w:rPr>
              <w:t>年   班   號</w:t>
            </w:r>
          </w:p>
        </w:tc>
        <w:tc>
          <w:tcPr>
            <w:tcW w:w="851" w:type="dxa"/>
            <w:vMerge w:val="restart"/>
            <w:vAlign w:val="center"/>
          </w:tcPr>
          <w:p w:rsidR="00C14725" w:rsidRDefault="00C14725" w:rsidP="007B32DB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</w:p>
          <w:p w:rsidR="00C14725" w:rsidRDefault="00C14725" w:rsidP="007B32DB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請</w:t>
            </w:r>
          </w:p>
          <w:p w:rsidR="00C14725" w:rsidRDefault="00C14725" w:rsidP="007B32DB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2410" w:type="dxa"/>
            <w:gridSpan w:val="3"/>
            <w:vAlign w:val="center"/>
          </w:tcPr>
          <w:p w:rsidR="00C14725" w:rsidRPr="007B32DB" w:rsidRDefault="00C14725" w:rsidP="007B32DB">
            <w:pPr>
              <w:pStyle w:val="Default"/>
              <w:jc w:val="center"/>
            </w:pPr>
            <w:r w:rsidRPr="007B32DB">
              <w:rPr>
                <w:rFonts w:hint="eastAsia"/>
              </w:rPr>
              <w:t>姓名</w:t>
            </w:r>
          </w:p>
        </w:tc>
        <w:tc>
          <w:tcPr>
            <w:tcW w:w="2126" w:type="dxa"/>
          </w:tcPr>
          <w:p w:rsidR="00C14725" w:rsidRDefault="00C14725">
            <w:pPr>
              <w:pStyle w:val="Default"/>
              <w:rPr>
                <w:sz w:val="23"/>
                <w:szCs w:val="23"/>
              </w:rPr>
            </w:pPr>
          </w:p>
        </w:tc>
      </w:tr>
      <w:tr w:rsidR="007A1E21" w:rsidTr="00C01737">
        <w:trPr>
          <w:trHeight w:val="405"/>
        </w:trPr>
        <w:tc>
          <w:tcPr>
            <w:tcW w:w="851" w:type="dxa"/>
            <w:vMerge/>
          </w:tcPr>
          <w:p w:rsidR="007A1E21" w:rsidRDefault="007A1E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A1E21" w:rsidRPr="007B32DB" w:rsidRDefault="007A1E21" w:rsidP="007B32DB">
            <w:pPr>
              <w:pStyle w:val="Default"/>
              <w:jc w:val="center"/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7A1E21" w:rsidRPr="007B32DB" w:rsidRDefault="007A1E21" w:rsidP="007B32DB">
            <w:pPr>
              <w:pStyle w:val="Default"/>
              <w:jc w:val="center"/>
            </w:pPr>
          </w:p>
        </w:tc>
        <w:tc>
          <w:tcPr>
            <w:tcW w:w="851" w:type="dxa"/>
            <w:vMerge/>
          </w:tcPr>
          <w:p w:rsidR="007A1E21" w:rsidRDefault="007A1E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A1E21" w:rsidRPr="007B32DB" w:rsidRDefault="007A1E21" w:rsidP="007B32DB">
            <w:pPr>
              <w:pStyle w:val="Default"/>
              <w:jc w:val="center"/>
            </w:pPr>
            <w:r w:rsidRPr="007B32DB">
              <w:rPr>
                <w:rFonts w:hint="eastAsia"/>
              </w:rPr>
              <w:t>關係</w:t>
            </w:r>
          </w:p>
        </w:tc>
        <w:tc>
          <w:tcPr>
            <w:tcW w:w="2126" w:type="dxa"/>
          </w:tcPr>
          <w:p w:rsidR="007A1E21" w:rsidRDefault="007A1E21" w:rsidP="006E5D73">
            <w:pPr>
              <w:pStyle w:val="Default"/>
              <w:rPr>
                <w:sz w:val="23"/>
                <w:szCs w:val="23"/>
              </w:rPr>
            </w:pPr>
          </w:p>
        </w:tc>
      </w:tr>
      <w:tr w:rsidR="007A1E21" w:rsidTr="00C01737">
        <w:trPr>
          <w:trHeight w:val="405"/>
        </w:trPr>
        <w:tc>
          <w:tcPr>
            <w:tcW w:w="851" w:type="dxa"/>
            <w:vMerge/>
          </w:tcPr>
          <w:p w:rsidR="007A1E21" w:rsidRDefault="007A1E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7A1E21" w:rsidRPr="007B32DB" w:rsidRDefault="00146724" w:rsidP="007B32DB">
            <w:pPr>
              <w:pStyle w:val="Default"/>
              <w:jc w:val="center"/>
            </w:pPr>
            <w:r w:rsidRPr="007B32DB">
              <w:rPr>
                <w:rFonts w:hint="eastAsia"/>
              </w:rPr>
              <w:t>姓名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7A1E21" w:rsidRPr="007B32DB" w:rsidRDefault="007A1E21" w:rsidP="007B32DB">
            <w:pPr>
              <w:pStyle w:val="Default"/>
              <w:jc w:val="center"/>
            </w:pPr>
          </w:p>
        </w:tc>
        <w:tc>
          <w:tcPr>
            <w:tcW w:w="851" w:type="dxa"/>
            <w:vMerge/>
          </w:tcPr>
          <w:p w:rsidR="007A1E21" w:rsidRDefault="007A1E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A1E21" w:rsidRPr="007B32DB" w:rsidRDefault="007A2D72" w:rsidP="007B32DB">
            <w:pPr>
              <w:pStyle w:val="Default"/>
              <w:jc w:val="center"/>
            </w:pPr>
            <w:r w:rsidRPr="007B32DB">
              <w:rPr>
                <w:rFonts w:hint="eastAsia"/>
              </w:rPr>
              <w:t>家中電話</w:t>
            </w:r>
          </w:p>
        </w:tc>
        <w:tc>
          <w:tcPr>
            <w:tcW w:w="2126" w:type="dxa"/>
          </w:tcPr>
          <w:p w:rsidR="007A1E21" w:rsidRDefault="007A1E21" w:rsidP="006E5D73">
            <w:pPr>
              <w:pStyle w:val="Default"/>
              <w:rPr>
                <w:sz w:val="23"/>
                <w:szCs w:val="23"/>
              </w:rPr>
            </w:pPr>
          </w:p>
        </w:tc>
      </w:tr>
      <w:tr w:rsidR="00C14725" w:rsidTr="00C01737">
        <w:trPr>
          <w:trHeight w:val="405"/>
        </w:trPr>
        <w:tc>
          <w:tcPr>
            <w:tcW w:w="851" w:type="dxa"/>
            <w:vMerge/>
          </w:tcPr>
          <w:p w:rsidR="00C14725" w:rsidRDefault="00C1472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14725" w:rsidRPr="007B32DB" w:rsidRDefault="00C14725" w:rsidP="007B32DB">
            <w:pPr>
              <w:pStyle w:val="Default"/>
              <w:jc w:val="center"/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C14725" w:rsidRPr="007B32DB" w:rsidRDefault="00C14725" w:rsidP="007B32DB">
            <w:pPr>
              <w:pStyle w:val="Default"/>
              <w:jc w:val="center"/>
            </w:pPr>
          </w:p>
        </w:tc>
        <w:tc>
          <w:tcPr>
            <w:tcW w:w="851" w:type="dxa"/>
            <w:vMerge/>
          </w:tcPr>
          <w:p w:rsidR="00C14725" w:rsidRDefault="00C1472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14725" w:rsidRPr="007B32DB" w:rsidRDefault="007A2D72" w:rsidP="007B32DB">
            <w:pPr>
              <w:pStyle w:val="Default"/>
              <w:jc w:val="center"/>
            </w:pPr>
            <w:r w:rsidRPr="007B32DB">
              <w:rPr>
                <w:rFonts w:hint="eastAsia"/>
              </w:rPr>
              <w:t>手機</w:t>
            </w:r>
          </w:p>
        </w:tc>
        <w:tc>
          <w:tcPr>
            <w:tcW w:w="2126" w:type="dxa"/>
          </w:tcPr>
          <w:p w:rsidR="00C14725" w:rsidRDefault="00C14725" w:rsidP="006E5D73">
            <w:pPr>
              <w:pStyle w:val="Default"/>
              <w:rPr>
                <w:sz w:val="23"/>
                <w:szCs w:val="23"/>
              </w:rPr>
            </w:pPr>
          </w:p>
        </w:tc>
      </w:tr>
      <w:tr w:rsidR="00A1106F" w:rsidTr="00C01737">
        <w:trPr>
          <w:trHeight w:val="480"/>
        </w:trPr>
        <w:tc>
          <w:tcPr>
            <w:tcW w:w="851" w:type="dxa"/>
            <w:vAlign w:val="center"/>
          </w:tcPr>
          <w:p w:rsidR="007B32DB" w:rsidRDefault="007B32DB" w:rsidP="008818A1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請假</w:t>
            </w:r>
          </w:p>
          <w:p w:rsidR="007B32DB" w:rsidRDefault="007B32DB" w:rsidP="008818A1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類別</w:t>
            </w:r>
          </w:p>
        </w:tc>
        <w:tc>
          <w:tcPr>
            <w:tcW w:w="4252" w:type="dxa"/>
            <w:gridSpan w:val="4"/>
          </w:tcPr>
          <w:p w:rsidR="007B32DB" w:rsidRPr="004B50FA" w:rsidRDefault="007B32DB" w:rsidP="00C01737">
            <w:pPr>
              <w:pStyle w:val="Default"/>
              <w:spacing w:line="400" w:lineRule="exact"/>
            </w:pPr>
            <w:r w:rsidRPr="004B50FA">
              <w:rPr>
                <w:rFonts w:hint="eastAsia"/>
              </w:rPr>
              <w:t>□事假□病假</w:t>
            </w:r>
          </w:p>
          <w:p w:rsidR="007B32DB" w:rsidRPr="004B50FA" w:rsidRDefault="007B32DB" w:rsidP="00C01737">
            <w:pPr>
              <w:pStyle w:val="Default"/>
              <w:spacing w:line="400" w:lineRule="exact"/>
            </w:pPr>
            <w:r w:rsidRPr="004B50FA">
              <w:rPr>
                <w:rFonts w:hint="eastAsia"/>
              </w:rPr>
              <w:t>□喪假□其他 _____________</w:t>
            </w:r>
          </w:p>
          <w:p w:rsidR="007B32DB" w:rsidRDefault="007B32DB" w:rsidP="00C01737">
            <w:pPr>
              <w:pStyle w:val="Default"/>
              <w:spacing w:line="400" w:lineRule="exact"/>
              <w:rPr>
                <w:sz w:val="23"/>
                <w:szCs w:val="23"/>
              </w:rPr>
            </w:pPr>
            <w:r w:rsidRPr="004B50FA">
              <w:rPr>
                <w:rFonts w:hint="eastAsia"/>
              </w:rPr>
              <w:t>註:公假另由承辦人填具公假單</w:t>
            </w:r>
          </w:p>
        </w:tc>
        <w:tc>
          <w:tcPr>
            <w:tcW w:w="851" w:type="dxa"/>
            <w:vAlign w:val="center"/>
          </w:tcPr>
          <w:p w:rsidR="007B32DB" w:rsidRDefault="007B32DB" w:rsidP="008818A1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證明</w:t>
            </w:r>
          </w:p>
          <w:p w:rsidR="007B32DB" w:rsidRDefault="007B32DB" w:rsidP="008818A1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件</w:t>
            </w:r>
          </w:p>
        </w:tc>
        <w:tc>
          <w:tcPr>
            <w:tcW w:w="4536" w:type="dxa"/>
            <w:gridSpan w:val="4"/>
          </w:tcPr>
          <w:p w:rsidR="007B32DB" w:rsidRPr="004B50FA" w:rsidRDefault="007B32DB" w:rsidP="00C01737">
            <w:pPr>
              <w:pStyle w:val="Default"/>
              <w:spacing w:line="400" w:lineRule="exact"/>
            </w:pPr>
            <w:r w:rsidRPr="004B50FA">
              <w:rPr>
                <w:rFonts w:hint="eastAsia"/>
              </w:rPr>
              <w:t>□師長證明</w:t>
            </w:r>
            <w:r w:rsidR="004B50FA">
              <w:rPr>
                <w:rFonts w:hint="eastAsia"/>
              </w:rPr>
              <w:t xml:space="preserve">      </w:t>
            </w:r>
            <w:r w:rsidRPr="004B50FA">
              <w:rPr>
                <w:rFonts w:hint="eastAsia"/>
              </w:rPr>
              <w:t>□</w:t>
            </w:r>
            <w:r w:rsidR="004B50FA" w:rsidRPr="004B50FA">
              <w:rPr>
                <w:rFonts w:hint="eastAsia"/>
              </w:rPr>
              <w:t>家長證明</w:t>
            </w:r>
          </w:p>
          <w:p w:rsidR="007B32DB" w:rsidRPr="004B50FA" w:rsidRDefault="007B32DB" w:rsidP="00C01737">
            <w:pPr>
              <w:pStyle w:val="Default"/>
              <w:spacing w:line="400" w:lineRule="exact"/>
            </w:pPr>
            <w:r w:rsidRPr="004B50FA">
              <w:rPr>
                <w:rFonts w:hint="eastAsia"/>
              </w:rPr>
              <w:t>□醫院證明</w:t>
            </w:r>
            <w:r w:rsidR="004B50FA">
              <w:rPr>
                <w:rFonts w:hint="eastAsia"/>
              </w:rPr>
              <w:t xml:space="preserve">      </w:t>
            </w:r>
            <w:r w:rsidRPr="004B50FA">
              <w:rPr>
                <w:rFonts w:hint="eastAsia"/>
              </w:rPr>
              <w:t>□機票證明</w:t>
            </w:r>
          </w:p>
          <w:p w:rsidR="007B32DB" w:rsidRDefault="007B32DB" w:rsidP="00C01737">
            <w:pPr>
              <w:pStyle w:val="Default"/>
              <w:spacing w:line="400" w:lineRule="exact"/>
              <w:rPr>
                <w:sz w:val="23"/>
                <w:szCs w:val="23"/>
              </w:rPr>
            </w:pPr>
            <w:r w:rsidRPr="004B50FA">
              <w:rPr>
                <w:rFonts w:hint="eastAsia"/>
              </w:rPr>
              <w:t>□無</w:t>
            </w:r>
          </w:p>
        </w:tc>
      </w:tr>
      <w:tr w:rsidR="009C1612" w:rsidTr="00CF66DE">
        <w:trPr>
          <w:trHeight w:val="909"/>
        </w:trPr>
        <w:tc>
          <w:tcPr>
            <w:tcW w:w="851" w:type="dxa"/>
            <w:vAlign w:val="center"/>
          </w:tcPr>
          <w:p w:rsidR="009C1612" w:rsidRDefault="009C1612" w:rsidP="00CE6361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請假</w:t>
            </w:r>
          </w:p>
          <w:p w:rsidR="009C1612" w:rsidRDefault="009C1612" w:rsidP="00CE6361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式</w:t>
            </w:r>
          </w:p>
        </w:tc>
        <w:tc>
          <w:tcPr>
            <w:tcW w:w="9639" w:type="dxa"/>
            <w:gridSpan w:val="9"/>
          </w:tcPr>
          <w:p w:rsidR="009C1612" w:rsidRDefault="009C1612" w:rsidP="00C81A3D">
            <w:pPr>
              <w:pStyle w:val="Default"/>
              <w:spacing w:line="400" w:lineRule="exact"/>
            </w:pPr>
            <w:r w:rsidRPr="004B50F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家長電話聯繫       </w:t>
            </w:r>
            <w:r w:rsidRPr="004B50FA">
              <w:rPr>
                <w:rFonts w:hint="eastAsia"/>
              </w:rPr>
              <w:t>□</w:t>
            </w:r>
            <w:r>
              <w:rPr>
                <w:rFonts w:hint="eastAsia"/>
              </w:rPr>
              <w:t>聯絡簿聯繫</w:t>
            </w:r>
          </w:p>
          <w:p w:rsidR="009C1612" w:rsidRPr="004B50FA" w:rsidRDefault="009C1612" w:rsidP="00C81A3D">
            <w:pPr>
              <w:pStyle w:val="Default"/>
              <w:spacing w:line="400" w:lineRule="exact"/>
            </w:pPr>
            <w:r w:rsidRPr="004B50F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家長親自到校請假   </w:t>
            </w:r>
            <w:r w:rsidRPr="004B50FA">
              <w:rPr>
                <w:rFonts w:hint="eastAsia"/>
              </w:rPr>
              <w:t>□</w:t>
            </w:r>
            <w:r>
              <w:rPr>
                <w:rFonts w:hint="eastAsia"/>
              </w:rPr>
              <w:t>託人轉達(請附委託書)</w:t>
            </w:r>
          </w:p>
        </w:tc>
      </w:tr>
      <w:tr w:rsidR="00EA06AF" w:rsidTr="0047696A">
        <w:trPr>
          <w:trHeight w:val="1232"/>
        </w:trPr>
        <w:tc>
          <w:tcPr>
            <w:tcW w:w="851" w:type="dxa"/>
            <w:vAlign w:val="center"/>
          </w:tcPr>
          <w:p w:rsidR="00EA06AF" w:rsidRDefault="00EA06AF" w:rsidP="00CE6361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請假</w:t>
            </w:r>
          </w:p>
          <w:p w:rsidR="00EA06AF" w:rsidRDefault="00EA06AF" w:rsidP="00CE6361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由</w:t>
            </w:r>
          </w:p>
        </w:tc>
        <w:tc>
          <w:tcPr>
            <w:tcW w:w="4252" w:type="dxa"/>
            <w:gridSpan w:val="4"/>
          </w:tcPr>
          <w:p w:rsidR="00EA06AF" w:rsidRDefault="00EA06AF" w:rsidP="00EA06AF">
            <w:pPr>
              <w:pStyle w:val="Default"/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A06AF" w:rsidRPr="00857EEA" w:rsidRDefault="00EA06AF" w:rsidP="002110A5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857EEA">
              <w:rPr>
                <w:rFonts w:hint="eastAsia"/>
                <w:sz w:val="28"/>
                <w:szCs w:val="28"/>
              </w:rPr>
              <w:t>備</w:t>
            </w:r>
          </w:p>
          <w:p w:rsidR="00EA06AF" w:rsidRDefault="00EA06AF" w:rsidP="002110A5">
            <w:pPr>
              <w:pStyle w:val="Default"/>
              <w:spacing w:line="400" w:lineRule="exact"/>
              <w:jc w:val="center"/>
              <w:rPr>
                <w:sz w:val="23"/>
                <w:szCs w:val="23"/>
              </w:rPr>
            </w:pPr>
            <w:r w:rsidRPr="00857EEA">
              <w:rPr>
                <w:rFonts w:hint="eastAsia"/>
                <w:sz w:val="28"/>
                <w:szCs w:val="28"/>
              </w:rPr>
              <w:t>註</w:t>
            </w:r>
          </w:p>
        </w:tc>
        <w:tc>
          <w:tcPr>
            <w:tcW w:w="4536" w:type="dxa"/>
            <w:gridSpan w:val="4"/>
          </w:tcPr>
          <w:p w:rsidR="00EA06AF" w:rsidRDefault="00EA06AF">
            <w:pPr>
              <w:widowControl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EA06AF" w:rsidRDefault="00EA06AF" w:rsidP="007B32DB">
            <w:pPr>
              <w:pStyle w:val="Default"/>
              <w:rPr>
                <w:sz w:val="23"/>
                <w:szCs w:val="23"/>
              </w:rPr>
            </w:pPr>
          </w:p>
        </w:tc>
      </w:tr>
      <w:tr w:rsidR="002110A5" w:rsidTr="00894522">
        <w:trPr>
          <w:trHeight w:val="980"/>
        </w:trPr>
        <w:tc>
          <w:tcPr>
            <w:tcW w:w="851" w:type="dxa"/>
            <w:vAlign w:val="center"/>
          </w:tcPr>
          <w:p w:rsidR="002110A5" w:rsidRDefault="002110A5" w:rsidP="00CE6361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請假</w:t>
            </w:r>
          </w:p>
          <w:p w:rsidR="002110A5" w:rsidRDefault="002110A5" w:rsidP="00CE6361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4252" w:type="dxa"/>
            <w:gridSpan w:val="4"/>
          </w:tcPr>
          <w:p w:rsidR="002110A5" w:rsidRPr="00345B65" w:rsidRDefault="002110A5" w:rsidP="00E95286">
            <w:pPr>
              <w:pStyle w:val="Default"/>
              <w:spacing w:line="400" w:lineRule="exact"/>
            </w:pPr>
            <w:r w:rsidRPr="00345B65">
              <w:rPr>
                <w:rFonts w:hint="eastAsia"/>
              </w:rPr>
              <w:t>自_____年_____月_____日_____時起</w:t>
            </w:r>
          </w:p>
          <w:p w:rsidR="002110A5" w:rsidRDefault="002110A5" w:rsidP="00E95286">
            <w:pPr>
              <w:pStyle w:val="Default"/>
              <w:spacing w:line="400" w:lineRule="exact"/>
              <w:rPr>
                <w:sz w:val="23"/>
                <w:szCs w:val="23"/>
              </w:rPr>
            </w:pPr>
            <w:r w:rsidRPr="00345B65">
              <w:rPr>
                <w:rFonts w:hint="eastAsia"/>
              </w:rPr>
              <w:t>至_____年_____月_____日_____時止</w:t>
            </w:r>
          </w:p>
        </w:tc>
        <w:tc>
          <w:tcPr>
            <w:tcW w:w="851" w:type="dxa"/>
            <w:vAlign w:val="center"/>
          </w:tcPr>
          <w:p w:rsidR="00345B65" w:rsidRDefault="00345B65" w:rsidP="0089452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</w:t>
            </w:r>
          </w:p>
          <w:p w:rsidR="002110A5" w:rsidRPr="00345B65" w:rsidRDefault="00345B65" w:rsidP="0089452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計</w:t>
            </w:r>
          </w:p>
        </w:tc>
        <w:tc>
          <w:tcPr>
            <w:tcW w:w="4536" w:type="dxa"/>
            <w:gridSpan w:val="4"/>
            <w:vAlign w:val="center"/>
          </w:tcPr>
          <w:p w:rsidR="002110A5" w:rsidRDefault="00345B65" w:rsidP="00E9528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______</w:t>
            </w:r>
            <w:r w:rsidR="002110A5">
              <w:rPr>
                <w:rFonts w:hint="eastAsia"/>
                <w:sz w:val="23"/>
                <w:szCs w:val="23"/>
              </w:rPr>
              <w:t>日</w:t>
            </w:r>
            <w:r w:rsidR="002775A4">
              <w:rPr>
                <w:rFonts w:hint="eastAsia"/>
                <w:sz w:val="23"/>
                <w:szCs w:val="23"/>
              </w:rPr>
              <w:t>______</w:t>
            </w:r>
            <w:r w:rsidR="002110A5">
              <w:rPr>
                <w:rFonts w:hint="eastAsia"/>
                <w:sz w:val="23"/>
                <w:szCs w:val="23"/>
              </w:rPr>
              <w:t>時</w:t>
            </w:r>
          </w:p>
        </w:tc>
      </w:tr>
      <w:tr w:rsidR="00D4297E" w:rsidTr="00CE6361">
        <w:trPr>
          <w:trHeight w:val="2640"/>
        </w:trPr>
        <w:tc>
          <w:tcPr>
            <w:tcW w:w="851" w:type="dxa"/>
            <w:vAlign w:val="center"/>
          </w:tcPr>
          <w:p w:rsidR="00D4297E" w:rsidRDefault="00D4297E" w:rsidP="00D429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請</w:t>
            </w:r>
          </w:p>
          <w:p w:rsidR="00D4297E" w:rsidRDefault="00D4297E" w:rsidP="00D429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假</w:t>
            </w:r>
          </w:p>
          <w:p w:rsidR="00D4297E" w:rsidRDefault="00D4297E" w:rsidP="00D429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須</w:t>
            </w:r>
          </w:p>
          <w:p w:rsidR="00D4297E" w:rsidRDefault="00D4297E" w:rsidP="00D429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知</w:t>
            </w:r>
          </w:p>
        </w:tc>
        <w:tc>
          <w:tcPr>
            <w:tcW w:w="9639" w:type="dxa"/>
            <w:gridSpan w:val="9"/>
          </w:tcPr>
          <w:p w:rsidR="00D4297E" w:rsidRPr="0077080A" w:rsidRDefault="00D4297E" w:rsidP="007B32DB">
            <w:pPr>
              <w:pStyle w:val="Default"/>
              <w:rPr>
                <w:rFonts w:ascii="新細明體" w:eastAsia="新細明體" w:cs="新細明體"/>
              </w:rPr>
            </w:pPr>
            <w:r w:rsidRPr="0077080A">
              <w:t>1.</w:t>
            </w:r>
            <w:r w:rsidRPr="0077080A">
              <w:rPr>
                <w:rFonts w:hint="eastAsia"/>
              </w:rPr>
              <w:t>學生請假期間，請家長負責學生之安全。連續三日</w:t>
            </w:r>
            <w:r w:rsidR="00E355D4" w:rsidRPr="0077080A">
              <w:rPr>
                <w:rFonts w:hint="eastAsia"/>
              </w:rPr>
              <w:t>(含)</w:t>
            </w:r>
            <w:r w:rsidRPr="0077080A">
              <w:rPr>
                <w:rFonts w:hint="eastAsia"/>
              </w:rPr>
              <w:t>以上者應檢附相關證明文件。</w:t>
            </w:r>
          </w:p>
          <w:p w:rsidR="0077080A" w:rsidRDefault="00D4297E" w:rsidP="007B32DB">
            <w:pPr>
              <w:pStyle w:val="Default"/>
            </w:pPr>
            <w:r w:rsidRPr="0077080A">
              <w:t>2.</w:t>
            </w:r>
            <w:r w:rsidRPr="0077080A">
              <w:rPr>
                <w:rFonts w:hint="eastAsia"/>
              </w:rPr>
              <w:t>因事故無法出席上課者均須辦理請假，否則以曠課論</w:t>
            </w:r>
            <w:r w:rsidRPr="0077080A">
              <w:rPr>
                <w:rFonts w:ascii="新細明體" w:eastAsia="新細明體" w:cs="新細明體" w:hint="eastAsia"/>
              </w:rPr>
              <w:t>。</w:t>
            </w:r>
            <w:r w:rsidRPr="0077080A">
              <w:rPr>
                <w:rFonts w:hint="eastAsia"/>
              </w:rPr>
              <w:t>曠課達連續三日（含）以上者，</w:t>
            </w:r>
            <w:r w:rsidR="0077080A">
              <w:rPr>
                <w:rFonts w:hint="eastAsia"/>
              </w:rPr>
              <w:t xml:space="preserve"> </w:t>
            </w:r>
          </w:p>
          <w:p w:rsidR="00D4297E" w:rsidRPr="0077080A" w:rsidRDefault="0077080A" w:rsidP="007B32DB">
            <w:pPr>
              <w:pStyle w:val="Default"/>
            </w:pPr>
            <w:r>
              <w:rPr>
                <w:rFonts w:hint="eastAsia"/>
              </w:rPr>
              <w:t xml:space="preserve">  </w:t>
            </w:r>
            <w:r w:rsidR="00D4297E" w:rsidRPr="0077080A">
              <w:rPr>
                <w:rFonts w:hint="eastAsia"/>
              </w:rPr>
              <w:t>學校按權責依規定通報教育局進行中輟學童追蹤處理</w:t>
            </w:r>
            <w:r w:rsidR="00D4297E" w:rsidRPr="0077080A">
              <w:rPr>
                <w:rFonts w:ascii="新細明體" w:eastAsia="新細明體" w:cs="新細明體" w:hint="eastAsia"/>
              </w:rPr>
              <w:t>。</w:t>
            </w:r>
          </w:p>
          <w:p w:rsidR="00D4297E" w:rsidRPr="0077080A" w:rsidRDefault="00D4297E" w:rsidP="007B32DB">
            <w:pPr>
              <w:pStyle w:val="Default"/>
              <w:rPr>
                <w:rFonts w:ascii="新細明體" w:eastAsia="新細明體" w:cs="新細明體"/>
              </w:rPr>
            </w:pPr>
            <w:r w:rsidRPr="0077080A">
              <w:t>3.</w:t>
            </w:r>
            <w:r w:rsidRPr="0077080A">
              <w:rPr>
                <w:rFonts w:hint="eastAsia"/>
              </w:rPr>
              <w:t>本假單一律由家長或監護人親自填具</w:t>
            </w:r>
            <w:r w:rsidRPr="0077080A">
              <w:rPr>
                <w:rFonts w:ascii="新細明體" w:eastAsia="新細明體" w:cs="新細明體" w:hint="eastAsia"/>
              </w:rPr>
              <w:t>，</w:t>
            </w:r>
            <w:r w:rsidRPr="0077080A">
              <w:rPr>
                <w:rFonts w:hint="eastAsia"/>
              </w:rPr>
              <w:t>簽章後送交級任導師審核或依請假流程陳核</w:t>
            </w:r>
            <w:r w:rsidRPr="0077080A">
              <w:rPr>
                <w:rFonts w:ascii="新細明體" w:eastAsia="新細明體" w:cs="新細明體" w:hint="eastAsia"/>
              </w:rPr>
              <w:t>。</w:t>
            </w:r>
          </w:p>
          <w:p w:rsidR="0077080A" w:rsidRDefault="00D4297E" w:rsidP="007B32DB">
            <w:pPr>
              <w:pStyle w:val="Default"/>
            </w:pPr>
            <w:r w:rsidRPr="0077080A">
              <w:t>4.</w:t>
            </w:r>
            <w:r w:rsidRPr="0077080A">
              <w:rPr>
                <w:rFonts w:hint="eastAsia"/>
              </w:rPr>
              <w:t>學生連續請假</w:t>
            </w:r>
            <w:r w:rsidRPr="0077080A">
              <w:t>2</w:t>
            </w:r>
            <w:r w:rsidRPr="0077080A">
              <w:rPr>
                <w:rFonts w:hint="eastAsia"/>
              </w:rPr>
              <w:t>日以內者，由導師核准</w:t>
            </w:r>
            <w:r w:rsidRPr="0077080A">
              <w:t>;</w:t>
            </w:r>
            <w:r w:rsidRPr="0077080A">
              <w:rPr>
                <w:rFonts w:hint="eastAsia"/>
              </w:rPr>
              <w:t>連續請假</w:t>
            </w:r>
            <w:r w:rsidRPr="0077080A">
              <w:t>3</w:t>
            </w:r>
            <w:r w:rsidR="00E355D4" w:rsidRPr="0077080A">
              <w:rPr>
                <w:rFonts w:hint="eastAsia"/>
              </w:rPr>
              <w:t>日(含)</w:t>
            </w:r>
            <w:r w:rsidRPr="0077080A">
              <w:rPr>
                <w:rFonts w:hint="eastAsia"/>
              </w:rPr>
              <w:t>以上者，導師核准後送教</w:t>
            </w:r>
            <w:r w:rsidR="00E355D4" w:rsidRPr="0077080A">
              <w:rPr>
                <w:rFonts w:hint="eastAsia"/>
              </w:rPr>
              <w:t>導</w:t>
            </w:r>
            <w:r w:rsidRPr="0077080A">
              <w:rPr>
                <w:rFonts w:hint="eastAsia"/>
              </w:rPr>
              <w:t>處</w:t>
            </w:r>
          </w:p>
          <w:p w:rsidR="00D4297E" w:rsidRPr="0077080A" w:rsidRDefault="0077080A" w:rsidP="007B32DB">
            <w:pPr>
              <w:pStyle w:val="Default"/>
            </w:pPr>
            <w:r>
              <w:rPr>
                <w:rFonts w:hint="eastAsia"/>
              </w:rPr>
              <w:t xml:space="preserve">  </w:t>
            </w:r>
            <w:r w:rsidR="00D4297E" w:rsidRPr="0077080A">
              <w:rPr>
                <w:rFonts w:hint="eastAsia"/>
              </w:rPr>
              <w:t>陳核。</w:t>
            </w:r>
          </w:p>
          <w:p w:rsidR="0077080A" w:rsidRDefault="00D4297E" w:rsidP="007B32DB">
            <w:pPr>
              <w:pStyle w:val="Default"/>
            </w:pPr>
            <w:r w:rsidRPr="0077080A">
              <w:t>5.</w:t>
            </w:r>
            <w:r w:rsidRPr="0077080A">
              <w:rPr>
                <w:rFonts w:hint="eastAsia"/>
              </w:rPr>
              <w:t>請假如在考試期間內，不論何種請假類別，按請假規定手續辦理核准後，另須依本校學</w:t>
            </w:r>
          </w:p>
          <w:p w:rsidR="00D4297E" w:rsidRPr="0077080A" w:rsidRDefault="0077080A" w:rsidP="007B32DB">
            <w:pPr>
              <w:pStyle w:val="Default"/>
            </w:pPr>
            <w:r>
              <w:rPr>
                <w:rFonts w:hint="eastAsia"/>
              </w:rPr>
              <w:t xml:space="preserve">  </w:t>
            </w:r>
            <w:r w:rsidR="00D4297E" w:rsidRPr="0077080A">
              <w:rPr>
                <w:rFonts w:hint="eastAsia"/>
              </w:rPr>
              <w:t>生評量辦法實施要點辦理相關事宜</w:t>
            </w:r>
            <w:r w:rsidR="00D4297E" w:rsidRPr="0077080A">
              <w:rPr>
                <w:rFonts w:ascii="新細明體" w:eastAsia="新細明體" w:cs="新細明體" w:hint="eastAsia"/>
              </w:rPr>
              <w:t>。</w:t>
            </w:r>
          </w:p>
          <w:p w:rsidR="00DC66F7" w:rsidRPr="0077080A" w:rsidRDefault="00D4297E" w:rsidP="007B32DB">
            <w:pPr>
              <w:pStyle w:val="Default"/>
            </w:pPr>
            <w:r w:rsidRPr="0077080A">
              <w:t>6.</w:t>
            </w:r>
            <w:r w:rsidRPr="0077080A">
              <w:rPr>
                <w:rFonts w:hint="eastAsia"/>
              </w:rPr>
              <w:t>因偶發事故或在家生病不能親自來校請假者，請先以電話聯繫級任導師，或撥電話</w:t>
            </w:r>
          </w:p>
          <w:p w:rsidR="00D4297E" w:rsidRPr="0077080A" w:rsidRDefault="00DC66F7" w:rsidP="007B32DB">
            <w:pPr>
              <w:pStyle w:val="Default"/>
              <w:rPr>
                <w:rFonts w:ascii="新細明體" w:eastAsia="新細明體" w:cs="新細明體"/>
              </w:rPr>
            </w:pPr>
            <w:r w:rsidRPr="0077080A">
              <w:rPr>
                <w:rFonts w:hint="eastAsia"/>
              </w:rPr>
              <w:t xml:space="preserve">  </w:t>
            </w:r>
            <w:r w:rsidRPr="0077080A">
              <w:t>(0</w:t>
            </w:r>
            <w:r w:rsidRPr="0077080A">
              <w:rPr>
                <w:rFonts w:hint="eastAsia"/>
              </w:rPr>
              <w:t>5</w:t>
            </w:r>
            <w:r w:rsidR="00D4297E" w:rsidRPr="0077080A">
              <w:t>-</w:t>
            </w:r>
            <w:r w:rsidRPr="0077080A">
              <w:rPr>
                <w:rFonts w:hint="eastAsia"/>
              </w:rPr>
              <w:t>3772940</w:t>
            </w:r>
            <w:r w:rsidR="00D4297E" w:rsidRPr="0077080A">
              <w:t>)</w:t>
            </w:r>
            <w:r w:rsidR="00D4297E" w:rsidRPr="0077080A">
              <w:rPr>
                <w:rFonts w:hint="eastAsia"/>
              </w:rPr>
              <w:t>聯繫學校轉知導師。學生返校後再依本校學生請假辦法</w:t>
            </w:r>
            <w:r w:rsidR="0077080A" w:rsidRPr="0077080A">
              <w:rPr>
                <w:rFonts w:hint="eastAsia"/>
              </w:rPr>
              <w:t>補辦請假手續</w:t>
            </w:r>
            <w:r w:rsidR="00D4297E" w:rsidRPr="0077080A">
              <w:rPr>
                <w:rFonts w:ascii="新細明體" w:eastAsia="新細明體" w:cs="新細明體" w:hint="eastAsia"/>
              </w:rPr>
              <w:t>。</w:t>
            </w:r>
          </w:p>
          <w:p w:rsidR="00D4297E" w:rsidRPr="0077080A" w:rsidRDefault="00D4297E" w:rsidP="0077080A">
            <w:pPr>
              <w:pStyle w:val="Default"/>
              <w:rPr>
                <w:rFonts w:ascii="新細明體" w:eastAsia="新細明體" w:cs="新細明體"/>
              </w:rPr>
            </w:pPr>
            <w:r w:rsidRPr="0077080A">
              <w:t>7.</w:t>
            </w:r>
            <w:r w:rsidRPr="0077080A">
              <w:rPr>
                <w:rFonts w:hint="eastAsia"/>
              </w:rPr>
              <w:t>請假期滿仍無法到校上課者，得由家長或監護人提出續假，否則仍以曠課論</w:t>
            </w:r>
            <w:r w:rsidRPr="0077080A">
              <w:rPr>
                <w:rFonts w:ascii="新細明體" w:eastAsia="新細明體" w:cs="新細明體" w:hint="eastAsia"/>
              </w:rPr>
              <w:t>。</w:t>
            </w:r>
            <w:r w:rsidR="0077080A" w:rsidRPr="0077080A">
              <w:rPr>
                <w:rFonts w:ascii="新細明體" w:eastAsia="新細明體" w:cs="新細明體"/>
              </w:rPr>
              <w:t xml:space="preserve"> </w:t>
            </w:r>
          </w:p>
        </w:tc>
      </w:tr>
      <w:tr w:rsidR="003E6B9B" w:rsidTr="000012EB">
        <w:trPr>
          <w:trHeight w:val="883"/>
        </w:trPr>
        <w:tc>
          <w:tcPr>
            <w:tcW w:w="1984" w:type="dxa"/>
            <w:gridSpan w:val="2"/>
            <w:vAlign w:val="center"/>
          </w:tcPr>
          <w:p w:rsidR="003E6B9B" w:rsidRPr="00444656" w:rsidRDefault="003E6B9B" w:rsidP="000012EB">
            <w:pPr>
              <w:pStyle w:val="Default"/>
              <w:jc w:val="center"/>
              <w:rPr>
                <w:b/>
              </w:rPr>
            </w:pPr>
            <w:r w:rsidRPr="00B153FB">
              <w:rPr>
                <w:rFonts w:hint="eastAsia"/>
                <w:b/>
              </w:rPr>
              <w:t>申請人</w:t>
            </w:r>
          </w:p>
        </w:tc>
        <w:tc>
          <w:tcPr>
            <w:tcW w:w="1985" w:type="dxa"/>
            <w:gridSpan w:val="2"/>
            <w:vAlign w:val="center"/>
          </w:tcPr>
          <w:p w:rsidR="00B153FB" w:rsidRPr="00B153FB" w:rsidRDefault="00B153FB" w:rsidP="000012EB">
            <w:pPr>
              <w:pStyle w:val="Default"/>
              <w:jc w:val="center"/>
              <w:rPr>
                <w:b/>
              </w:rPr>
            </w:pPr>
            <w:r w:rsidRPr="00B153FB">
              <w:rPr>
                <w:rFonts w:hint="eastAsia"/>
                <w:b/>
              </w:rPr>
              <w:t>級任導師</w:t>
            </w:r>
          </w:p>
          <w:p w:rsidR="003E6B9B" w:rsidRDefault="00B153FB" w:rsidP="000012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請假二日內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73" w:type="dxa"/>
            <w:gridSpan w:val="3"/>
            <w:vAlign w:val="center"/>
          </w:tcPr>
          <w:p w:rsidR="003E6B9B" w:rsidRPr="00B153FB" w:rsidRDefault="00B153FB" w:rsidP="000012EB">
            <w:pPr>
              <w:widowControl/>
              <w:jc w:val="center"/>
              <w:rPr>
                <w:rFonts w:ascii="標楷體" w:eastAsia="標楷體" w:cs="標楷體"/>
                <w:b/>
                <w:color w:val="000000"/>
                <w:kern w:val="0"/>
                <w:szCs w:val="24"/>
              </w:rPr>
            </w:pPr>
            <w:r w:rsidRPr="00B153FB">
              <w:rPr>
                <w:rFonts w:ascii="標楷體" w:eastAsia="標楷體" w:cs="標楷體" w:hint="eastAsia"/>
                <w:b/>
                <w:color w:val="000000"/>
                <w:kern w:val="0"/>
                <w:szCs w:val="24"/>
              </w:rPr>
              <w:t>訓導組長</w:t>
            </w:r>
          </w:p>
          <w:p w:rsidR="003E6B9B" w:rsidRDefault="00B153FB" w:rsidP="000012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請假三日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含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以上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74" w:type="dxa"/>
            <w:vAlign w:val="center"/>
          </w:tcPr>
          <w:p w:rsidR="00A20920" w:rsidRPr="00B153FB" w:rsidRDefault="00A20920" w:rsidP="000012EB">
            <w:pPr>
              <w:pStyle w:val="Default"/>
              <w:jc w:val="center"/>
              <w:rPr>
                <w:b/>
              </w:rPr>
            </w:pPr>
            <w:r w:rsidRPr="00B153FB">
              <w:rPr>
                <w:rFonts w:hint="eastAsia"/>
                <w:b/>
              </w:rPr>
              <w:t>教導主任</w:t>
            </w:r>
          </w:p>
          <w:p w:rsidR="003E6B9B" w:rsidRPr="00444656" w:rsidRDefault="00A20920" w:rsidP="000012EB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A2092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20920">
              <w:rPr>
                <w:rFonts w:ascii="標楷體" w:eastAsia="標楷體" w:hAnsi="標楷體" w:hint="eastAsia"/>
                <w:sz w:val="20"/>
                <w:szCs w:val="20"/>
              </w:rPr>
              <w:t>請假三日</w:t>
            </w:r>
            <w:r w:rsidRPr="00A2092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20920">
              <w:rPr>
                <w:rFonts w:ascii="標楷體" w:eastAsia="標楷體" w:hAnsi="標楷體" w:hint="eastAsia"/>
                <w:sz w:val="20"/>
                <w:szCs w:val="20"/>
              </w:rPr>
              <w:t>含</w:t>
            </w:r>
            <w:r w:rsidRPr="00A20920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A20920"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  <w:r w:rsidRPr="00A2092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174" w:type="dxa"/>
            <w:gridSpan w:val="2"/>
            <w:vAlign w:val="center"/>
          </w:tcPr>
          <w:p w:rsidR="003E6B9B" w:rsidRPr="00B153FB" w:rsidRDefault="003E6B9B" w:rsidP="000012EB">
            <w:pPr>
              <w:pStyle w:val="Default"/>
              <w:jc w:val="center"/>
              <w:rPr>
                <w:b/>
              </w:rPr>
            </w:pPr>
            <w:r w:rsidRPr="00B153FB">
              <w:rPr>
                <w:rFonts w:hint="eastAsia"/>
                <w:b/>
              </w:rPr>
              <w:t>校長</w:t>
            </w:r>
          </w:p>
          <w:p w:rsidR="003E6B9B" w:rsidRPr="00444656" w:rsidRDefault="00A20920" w:rsidP="000012EB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A2092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20920">
              <w:rPr>
                <w:rFonts w:ascii="標楷體" w:eastAsia="標楷體" w:hAnsi="標楷體" w:hint="eastAsia"/>
                <w:sz w:val="20"/>
                <w:szCs w:val="20"/>
              </w:rPr>
              <w:t>請假三日</w:t>
            </w:r>
            <w:r w:rsidRPr="00A2092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20920">
              <w:rPr>
                <w:rFonts w:ascii="標楷體" w:eastAsia="標楷體" w:hAnsi="標楷體" w:hint="eastAsia"/>
                <w:sz w:val="20"/>
                <w:szCs w:val="20"/>
              </w:rPr>
              <w:t>含</w:t>
            </w:r>
            <w:r w:rsidRPr="00A20920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A20920"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  <w:r w:rsidRPr="00A2092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3E6B9B" w:rsidTr="00D439F3">
        <w:trPr>
          <w:trHeight w:val="1828"/>
        </w:trPr>
        <w:tc>
          <w:tcPr>
            <w:tcW w:w="1984" w:type="dxa"/>
            <w:gridSpan w:val="2"/>
          </w:tcPr>
          <w:p w:rsidR="003E6B9B" w:rsidRDefault="003E6B9B" w:rsidP="006E0E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3E6B9B" w:rsidRDefault="003E6B9B" w:rsidP="006E0E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73" w:type="dxa"/>
            <w:gridSpan w:val="3"/>
          </w:tcPr>
          <w:p w:rsidR="003E6B9B" w:rsidRDefault="003E6B9B" w:rsidP="006E0E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74" w:type="dxa"/>
          </w:tcPr>
          <w:p w:rsidR="003E6B9B" w:rsidRDefault="003E6B9B" w:rsidP="006E0E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74" w:type="dxa"/>
            <w:gridSpan w:val="2"/>
          </w:tcPr>
          <w:p w:rsidR="003E6B9B" w:rsidRDefault="003E6B9B" w:rsidP="006E0EE3">
            <w:pPr>
              <w:pStyle w:val="Default"/>
              <w:rPr>
                <w:sz w:val="23"/>
                <w:szCs w:val="23"/>
              </w:rPr>
            </w:pPr>
          </w:p>
          <w:p w:rsidR="003E6B9B" w:rsidRDefault="003E6B9B" w:rsidP="006E0EE3">
            <w:pPr>
              <w:pStyle w:val="Default"/>
              <w:rPr>
                <w:sz w:val="23"/>
                <w:szCs w:val="23"/>
              </w:rPr>
            </w:pPr>
          </w:p>
          <w:p w:rsidR="003E6B9B" w:rsidRDefault="003E6B9B" w:rsidP="006E0EE3">
            <w:pPr>
              <w:pStyle w:val="Default"/>
              <w:rPr>
                <w:sz w:val="23"/>
                <w:szCs w:val="23"/>
              </w:rPr>
            </w:pPr>
          </w:p>
          <w:p w:rsidR="003E6B9B" w:rsidRDefault="003E6B9B" w:rsidP="006E0EE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76CC4" w:rsidRDefault="00476CC4"/>
    <w:p w:rsidR="00D75002" w:rsidRDefault="00D75002"/>
    <w:p w:rsidR="00D75002" w:rsidRDefault="00D75002">
      <w:pPr>
        <w:rPr>
          <w:rFonts w:hint="eastAsia"/>
        </w:rPr>
      </w:pPr>
    </w:p>
    <w:p w:rsidR="00A6415A" w:rsidRPr="001D74DB" w:rsidRDefault="00A6415A">
      <w:pPr>
        <w:rPr>
          <w:b/>
          <w:szCs w:val="24"/>
        </w:rPr>
      </w:pPr>
      <w:r w:rsidRPr="00476CC4">
        <w:rPr>
          <w:rFonts w:ascii="標楷體" w:eastAsia="標楷體" w:cs="標楷體"/>
          <w:b/>
          <w:color w:val="000000"/>
          <w:kern w:val="0"/>
          <w:szCs w:val="24"/>
        </w:rPr>
        <w:lastRenderedPageBreak/>
        <w:t>(</w:t>
      </w:r>
      <w:r w:rsidRPr="00476CC4">
        <w:rPr>
          <w:rFonts w:ascii="標楷體" w:eastAsia="標楷體" w:cs="標楷體" w:hint="eastAsia"/>
          <w:b/>
          <w:color w:val="000000"/>
          <w:kern w:val="0"/>
          <w:szCs w:val="24"/>
        </w:rPr>
        <w:t>附件二</w:t>
      </w:r>
      <w:r w:rsidRPr="00476CC4">
        <w:rPr>
          <w:rFonts w:ascii="標楷體" w:eastAsia="標楷體" w:cs="標楷體"/>
          <w:b/>
          <w:color w:val="000000"/>
          <w:kern w:val="0"/>
          <w:szCs w:val="24"/>
        </w:rPr>
        <w:t>)</w:t>
      </w:r>
    </w:p>
    <w:tbl>
      <w:tblPr>
        <w:tblW w:w="1059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982"/>
        <w:gridCol w:w="1701"/>
        <w:gridCol w:w="1772"/>
        <w:gridCol w:w="1725"/>
        <w:gridCol w:w="1750"/>
      </w:tblGrid>
      <w:tr w:rsidR="00476CC4" w:rsidRPr="00476CC4" w:rsidTr="00BA7F40">
        <w:trPr>
          <w:trHeight w:val="180"/>
        </w:trPr>
        <w:tc>
          <w:tcPr>
            <w:tcW w:w="10593" w:type="dxa"/>
            <w:gridSpan w:val="6"/>
          </w:tcPr>
          <w:p w:rsidR="00476CC4" w:rsidRPr="00476CC4" w:rsidRDefault="001D74DB" w:rsidP="00BA7F4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32"/>
                <w:szCs w:val="32"/>
              </w:rPr>
            </w:pPr>
            <w:r w:rsidRPr="00A73FD6">
              <w:rPr>
                <w:rFonts w:ascii="標楷體" w:eastAsia="標楷體" w:hAnsi="標楷體" w:hint="eastAsia"/>
                <w:b/>
                <w:sz w:val="32"/>
                <w:szCs w:val="32"/>
              </w:rPr>
              <w:t>嘉義縣新港鄉安和國民小學</w:t>
            </w:r>
            <w:r w:rsidR="00BA7F40" w:rsidRPr="00A73FD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476CC4" w:rsidRPr="00476CC4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32"/>
                <w:szCs w:val="32"/>
              </w:rPr>
              <w:t>學生在校時間因公參加活動請假單</w:t>
            </w:r>
          </w:p>
        </w:tc>
      </w:tr>
      <w:tr w:rsidR="001810FD" w:rsidRPr="00476CC4" w:rsidTr="00BD72ED">
        <w:trPr>
          <w:trHeight w:val="593"/>
        </w:trPr>
        <w:tc>
          <w:tcPr>
            <w:tcW w:w="1663" w:type="dxa"/>
            <w:vAlign w:val="center"/>
          </w:tcPr>
          <w:p w:rsidR="001810FD" w:rsidRPr="00476CC4" w:rsidRDefault="001810FD" w:rsidP="00EB3B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班</w:t>
            </w:r>
            <w:r w:rsidR="00EB3BB9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 xml:space="preserve">    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級</w:t>
            </w:r>
          </w:p>
        </w:tc>
        <w:tc>
          <w:tcPr>
            <w:tcW w:w="1982" w:type="dxa"/>
            <w:vAlign w:val="center"/>
          </w:tcPr>
          <w:p w:rsidR="001810FD" w:rsidRPr="00476CC4" w:rsidRDefault="001810FD" w:rsidP="00EB3B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年</w:t>
            </w:r>
            <w:r w:rsidRPr="00484F9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 xml:space="preserve">    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701" w:type="dxa"/>
            <w:vAlign w:val="center"/>
          </w:tcPr>
          <w:p w:rsidR="001810FD" w:rsidRPr="00476CC4" w:rsidRDefault="001810FD" w:rsidP="00F124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學生姓名</w:t>
            </w:r>
          </w:p>
        </w:tc>
        <w:tc>
          <w:tcPr>
            <w:tcW w:w="5247" w:type="dxa"/>
            <w:gridSpan w:val="3"/>
            <w:vAlign w:val="center"/>
          </w:tcPr>
          <w:p w:rsidR="001810FD" w:rsidRPr="00484F97" w:rsidRDefault="001810FD" w:rsidP="00EB3B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  <w:tr w:rsidR="00BD72ED" w:rsidRPr="00476CC4" w:rsidTr="00BD72ED">
        <w:trPr>
          <w:trHeight w:val="593"/>
        </w:trPr>
        <w:tc>
          <w:tcPr>
            <w:tcW w:w="1663" w:type="dxa"/>
            <w:vAlign w:val="center"/>
          </w:tcPr>
          <w:p w:rsidR="00BD72ED" w:rsidRPr="00476CC4" w:rsidRDefault="00BD72ED" w:rsidP="00EB3B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申請人職稱</w:t>
            </w:r>
          </w:p>
        </w:tc>
        <w:tc>
          <w:tcPr>
            <w:tcW w:w="1982" w:type="dxa"/>
            <w:vAlign w:val="center"/>
          </w:tcPr>
          <w:p w:rsidR="00BD72ED" w:rsidRPr="00476CC4" w:rsidRDefault="00BD72ED" w:rsidP="00EB3B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2ED" w:rsidRPr="00476CC4" w:rsidRDefault="00BD72ED" w:rsidP="00F124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申請人簽章</w:t>
            </w:r>
          </w:p>
        </w:tc>
        <w:tc>
          <w:tcPr>
            <w:tcW w:w="1772" w:type="dxa"/>
            <w:vAlign w:val="center"/>
          </w:tcPr>
          <w:p w:rsidR="00BD72ED" w:rsidRPr="00484F97" w:rsidRDefault="00BD72ED" w:rsidP="00EB3B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BD72ED" w:rsidRPr="00484F97" w:rsidRDefault="00FC5307" w:rsidP="00EB3B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活動地點</w:t>
            </w:r>
          </w:p>
        </w:tc>
        <w:tc>
          <w:tcPr>
            <w:tcW w:w="1750" w:type="dxa"/>
            <w:vAlign w:val="center"/>
          </w:tcPr>
          <w:p w:rsidR="00BD72ED" w:rsidRPr="00484F97" w:rsidRDefault="00BD72ED" w:rsidP="00EB3B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  <w:tr w:rsidR="00111F21" w:rsidRPr="00476CC4" w:rsidTr="00AC0F98">
        <w:trPr>
          <w:trHeight w:val="2085"/>
        </w:trPr>
        <w:tc>
          <w:tcPr>
            <w:tcW w:w="1663" w:type="dxa"/>
            <w:vAlign w:val="center"/>
          </w:tcPr>
          <w:p w:rsidR="00111F21" w:rsidRPr="00476CC4" w:rsidRDefault="00111F21" w:rsidP="00F124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請假日期</w:t>
            </w:r>
          </w:p>
          <w:p w:rsidR="00111F21" w:rsidRPr="00476CC4" w:rsidRDefault="00111F21" w:rsidP="00F124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  <w:p w:rsidR="00111F21" w:rsidRPr="00476CC4" w:rsidRDefault="00111F21" w:rsidP="00F124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（請勾選）</w:t>
            </w:r>
          </w:p>
        </w:tc>
        <w:tc>
          <w:tcPr>
            <w:tcW w:w="8930" w:type="dxa"/>
            <w:gridSpan w:val="5"/>
          </w:tcPr>
          <w:p w:rsidR="00111F21" w:rsidRPr="00476CC4" w:rsidRDefault="00F1248F" w:rsidP="006F39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 </w:t>
            </w:r>
            <w:r w:rsidR="00111F21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自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r w:rsidR="00111F21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年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r w:rsidR="00111F21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月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r w:rsidR="00111F21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日</w:t>
            </w:r>
            <w:r w:rsidR="00111F21" w:rsidRPr="00476CC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(</w:t>
            </w:r>
            <w:r w:rsidR="00111F21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星期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r w:rsidR="00111F21" w:rsidRPr="00476CC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)</w:t>
            </w:r>
            <w:r w:rsidR="00111F21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起至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r w:rsidR="00111F21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月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r w:rsidR="00111F21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日</w:t>
            </w:r>
            <w:r w:rsidR="00111F21" w:rsidRPr="00476CC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(</w:t>
            </w:r>
            <w:r w:rsidR="00111F21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星期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r w:rsidR="00111F21" w:rsidRPr="00476CC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)</w:t>
            </w:r>
          </w:p>
          <w:p w:rsidR="00111F21" w:rsidRPr="00476CC4" w:rsidRDefault="00C83A9E" w:rsidP="006F39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="00111F21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□晨光時間</w:t>
            </w:r>
            <w:r w:rsidR="00F1248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________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___</w:t>
            </w:r>
            <w:r w:rsidR="00F1248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111F21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□第一大節</w:t>
            </w:r>
            <w:r w:rsidR="00F1248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________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___</w:t>
            </w:r>
            <w:r w:rsidR="00F1248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111F21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□第二大節</w:t>
            </w:r>
            <w:r w:rsidR="00F1248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________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___</w:t>
            </w:r>
          </w:p>
          <w:p w:rsidR="00111F21" w:rsidRPr="00476CC4" w:rsidRDefault="00C83A9E" w:rsidP="006F39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="00111F21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□第三大節</w:t>
            </w:r>
            <w:r w:rsidR="00F1248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________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___</w:t>
            </w:r>
            <w:r w:rsidR="00F1248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111F21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□第四大節</w:t>
            </w:r>
            <w:r w:rsidR="00F1248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________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___</w:t>
            </w:r>
            <w:r w:rsidR="00F1248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111F21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□午休時間</w:t>
            </w:r>
            <w:r w:rsidR="00F1248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________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___</w:t>
            </w:r>
          </w:p>
          <w:p w:rsidR="004A7B3D" w:rsidRPr="00AC0F98" w:rsidRDefault="00C83A9E" w:rsidP="004A7B3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="00111F21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□第五大節</w:t>
            </w:r>
            <w:r w:rsidR="00F1248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________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___</w:t>
            </w:r>
            <w:r w:rsidR="00F1248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111F21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□第六大節</w:t>
            </w:r>
            <w:r w:rsidR="00F1248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________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___</w:t>
            </w:r>
            <w:r w:rsidR="00F1248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111F21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□第七大節</w:t>
            </w:r>
            <w:r w:rsidR="00F1248F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________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___</w:t>
            </w:r>
          </w:p>
          <w:p w:rsidR="00111F21" w:rsidRPr="00476CC4" w:rsidRDefault="00111F21" w:rsidP="00AC0F98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級任導師簽名</w:t>
            </w:r>
            <w:r w:rsidR="00F1248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________________ 任課老師</w:t>
            </w:r>
            <w:r w:rsidR="00F1248F" w:rsidRPr="00476CC4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簽名</w:t>
            </w:r>
            <w:r w:rsidR="00F1248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________________</w:t>
            </w:r>
          </w:p>
        </w:tc>
      </w:tr>
      <w:tr w:rsidR="00EB3BB9" w:rsidRPr="00476CC4" w:rsidTr="00BD72ED">
        <w:trPr>
          <w:trHeight w:val="140"/>
        </w:trPr>
        <w:tc>
          <w:tcPr>
            <w:tcW w:w="1663" w:type="dxa"/>
            <w:vAlign w:val="center"/>
          </w:tcPr>
          <w:p w:rsidR="00EB3BB9" w:rsidRPr="00476CC4" w:rsidRDefault="00EB3BB9" w:rsidP="006D67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請假事由</w:t>
            </w:r>
          </w:p>
        </w:tc>
        <w:tc>
          <w:tcPr>
            <w:tcW w:w="8930" w:type="dxa"/>
            <w:gridSpan w:val="5"/>
          </w:tcPr>
          <w:p w:rsidR="00EB3BB9" w:rsidRPr="00476CC4" w:rsidRDefault="00EB3BB9" w:rsidP="00EB3BB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C56ED7" w:rsidRPr="00476CC4" w:rsidTr="00AD3D73">
        <w:trPr>
          <w:trHeight w:val="2073"/>
        </w:trPr>
        <w:tc>
          <w:tcPr>
            <w:tcW w:w="1663" w:type="dxa"/>
            <w:vAlign w:val="center"/>
          </w:tcPr>
          <w:p w:rsidR="00C56ED7" w:rsidRPr="00476CC4" w:rsidRDefault="00C56ED7" w:rsidP="006D67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注意事項</w:t>
            </w:r>
          </w:p>
        </w:tc>
        <w:tc>
          <w:tcPr>
            <w:tcW w:w="8930" w:type="dxa"/>
            <w:gridSpan w:val="5"/>
          </w:tcPr>
          <w:p w:rsidR="00C56ED7" w:rsidRPr="00476CC4" w:rsidRDefault="00C56ED7" w:rsidP="00BD72ED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476CC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1.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申請人須負責學生請假期間之安全。</w:t>
            </w:r>
          </w:p>
          <w:p w:rsidR="00C56ED7" w:rsidRDefault="00C56ED7" w:rsidP="00BD72ED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476CC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2.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請級任導師及任課老師確實了解學生請假原因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，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導師簽章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後，再經任課老師簽章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方</w:t>
            </w:r>
          </w:p>
          <w:p w:rsidR="00C56ED7" w:rsidRPr="00476CC4" w:rsidRDefault="00C56ED7" w:rsidP="00BD72ED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完成手續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。</w:t>
            </w:r>
          </w:p>
          <w:p w:rsidR="00C56ED7" w:rsidRDefault="00C56ED7" w:rsidP="00BD72ED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476CC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3.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申請人員請確認請假學生及時間是否與申請內容相符，並保留申請表，以確實掌握</w:t>
            </w:r>
          </w:p>
          <w:p w:rsidR="00C56ED7" w:rsidRPr="00476CC4" w:rsidRDefault="00C56ED7" w:rsidP="00BD72ED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學生請假情況。</w:t>
            </w:r>
          </w:p>
          <w:p w:rsidR="00C56ED7" w:rsidRPr="00476CC4" w:rsidRDefault="00C56ED7" w:rsidP="00BD72ED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476CC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4.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同一時間、同班學生多人參加活動，請申請人繕造名冊附於後，統一一次申請。</w:t>
            </w:r>
          </w:p>
        </w:tc>
      </w:tr>
    </w:tbl>
    <w:p w:rsidR="00476CC4" w:rsidRDefault="00262C98">
      <w:pPr>
        <w:rPr>
          <w:rFonts w:ascii="標楷體" w:eastAsia="標楷體" w:hAnsi="標楷體"/>
          <w:b/>
        </w:rPr>
      </w:pPr>
      <w:r>
        <w:rPr>
          <w:rFonts w:hint="eastAsia"/>
        </w:rPr>
        <w:t xml:space="preserve">                                                                 </w:t>
      </w:r>
      <w:r w:rsidRPr="00262C98">
        <w:rPr>
          <w:rFonts w:ascii="標楷體" w:eastAsia="標楷體" w:hAnsi="標楷體" w:hint="eastAsia"/>
          <w:b/>
        </w:rPr>
        <w:t>(第一聯:申請人員留存)</w:t>
      </w:r>
    </w:p>
    <w:p w:rsidR="00856376" w:rsidRPr="00856376" w:rsidRDefault="00856376">
      <w:pPr>
        <w:rPr>
          <w:rFonts w:ascii="標楷體" w:eastAsia="標楷體" w:hAnsi="標楷體"/>
          <w:b/>
        </w:rPr>
      </w:pPr>
      <w:r w:rsidRPr="00856376">
        <w:rPr>
          <w:rFonts w:ascii="標楷體" w:eastAsia="標楷體" w:hAnsi="標楷體"/>
          <w:b/>
        </w:rPr>
        <w:t>…………………………………………………………………………………………………………………</w:t>
      </w:r>
    </w:p>
    <w:tbl>
      <w:tblPr>
        <w:tblW w:w="1059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982"/>
        <w:gridCol w:w="1701"/>
        <w:gridCol w:w="1772"/>
        <w:gridCol w:w="1725"/>
        <w:gridCol w:w="1750"/>
      </w:tblGrid>
      <w:tr w:rsidR="00856376" w:rsidRPr="00476CC4" w:rsidTr="00A348B9">
        <w:trPr>
          <w:trHeight w:val="180"/>
        </w:trPr>
        <w:tc>
          <w:tcPr>
            <w:tcW w:w="10593" w:type="dxa"/>
            <w:gridSpan w:val="6"/>
          </w:tcPr>
          <w:p w:rsidR="00856376" w:rsidRPr="00476CC4" w:rsidRDefault="00856376" w:rsidP="00A348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32"/>
                <w:szCs w:val="32"/>
              </w:rPr>
            </w:pPr>
            <w:r w:rsidRPr="00A73FD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嘉義縣新港鄉安和國民小學 </w:t>
            </w:r>
            <w:r w:rsidRPr="00476CC4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32"/>
                <w:szCs w:val="32"/>
              </w:rPr>
              <w:t>學生在校時間因公參加活動請假單</w:t>
            </w:r>
          </w:p>
        </w:tc>
      </w:tr>
      <w:tr w:rsidR="00856376" w:rsidRPr="00476CC4" w:rsidTr="00A348B9">
        <w:trPr>
          <w:trHeight w:val="593"/>
        </w:trPr>
        <w:tc>
          <w:tcPr>
            <w:tcW w:w="1663" w:type="dxa"/>
            <w:vAlign w:val="center"/>
          </w:tcPr>
          <w:p w:rsidR="00856376" w:rsidRPr="00476CC4" w:rsidRDefault="00856376" w:rsidP="00A348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班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 xml:space="preserve">    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級</w:t>
            </w:r>
          </w:p>
        </w:tc>
        <w:tc>
          <w:tcPr>
            <w:tcW w:w="1982" w:type="dxa"/>
            <w:vAlign w:val="center"/>
          </w:tcPr>
          <w:p w:rsidR="00856376" w:rsidRPr="00476CC4" w:rsidRDefault="00856376" w:rsidP="00A348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年</w:t>
            </w:r>
            <w:r w:rsidRPr="00484F9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 xml:space="preserve">    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1701" w:type="dxa"/>
            <w:vAlign w:val="center"/>
          </w:tcPr>
          <w:p w:rsidR="00856376" w:rsidRPr="00476CC4" w:rsidRDefault="00856376" w:rsidP="00A348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學生姓名</w:t>
            </w:r>
          </w:p>
        </w:tc>
        <w:tc>
          <w:tcPr>
            <w:tcW w:w="5247" w:type="dxa"/>
            <w:gridSpan w:val="3"/>
            <w:vAlign w:val="center"/>
          </w:tcPr>
          <w:p w:rsidR="00856376" w:rsidRPr="00484F97" w:rsidRDefault="00856376" w:rsidP="00A348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  <w:tr w:rsidR="00856376" w:rsidRPr="00476CC4" w:rsidTr="00A348B9">
        <w:trPr>
          <w:trHeight w:val="593"/>
        </w:trPr>
        <w:tc>
          <w:tcPr>
            <w:tcW w:w="1663" w:type="dxa"/>
            <w:vAlign w:val="center"/>
          </w:tcPr>
          <w:p w:rsidR="00856376" w:rsidRPr="00476CC4" w:rsidRDefault="00856376" w:rsidP="00A348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申請人職稱</w:t>
            </w:r>
          </w:p>
        </w:tc>
        <w:tc>
          <w:tcPr>
            <w:tcW w:w="1982" w:type="dxa"/>
            <w:vAlign w:val="center"/>
          </w:tcPr>
          <w:p w:rsidR="00856376" w:rsidRPr="00476CC4" w:rsidRDefault="00856376" w:rsidP="00A348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6376" w:rsidRPr="00476CC4" w:rsidRDefault="00856376" w:rsidP="00A348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申請人簽章</w:t>
            </w:r>
          </w:p>
        </w:tc>
        <w:tc>
          <w:tcPr>
            <w:tcW w:w="1772" w:type="dxa"/>
            <w:vAlign w:val="center"/>
          </w:tcPr>
          <w:p w:rsidR="00856376" w:rsidRPr="00484F97" w:rsidRDefault="00856376" w:rsidP="00A348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856376" w:rsidRPr="00484F97" w:rsidRDefault="00FC5307" w:rsidP="00A348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活動地點</w:t>
            </w:r>
          </w:p>
        </w:tc>
        <w:tc>
          <w:tcPr>
            <w:tcW w:w="1750" w:type="dxa"/>
            <w:vAlign w:val="center"/>
          </w:tcPr>
          <w:p w:rsidR="00856376" w:rsidRPr="00484F97" w:rsidRDefault="00856376" w:rsidP="00A348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  <w:tr w:rsidR="00856376" w:rsidRPr="00476CC4" w:rsidTr="00AC0F98">
        <w:trPr>
          <w:trHeight w:val="2165"/>
        </w:trPr>
        <w:tc>
          <w:tcPr>
            <w:tcW w:w="1663" w:type="dxa"/>
            <w:vAlign w:val="center"/>
          </w:tcPr>
          <w:p w:rsidR="00856376" w:rsidRPr="00476CC4" w:rsidRDefault="00856376" w:rsidP="00A348B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請假日期</w:t>
            </w:r>
          </w:p>
          <w:p w:rsidR="00856376" w:rsidRPr="00476CC4" w:rsidRDefault="00856376" w:rsidP="00A348B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  <w:p w:rsidR="00856376" w:rsidRPr="00476CC4" w:rsidRDefault="00856376" w:rsidP="00A348B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（請勾選）</w:t>
            </w:r>
          </w:p>
        </w:tc>
        <w:tc>
          <w:tcPr>
            <w:tcW w:w="8930" w:type="dxa"/>
            <w:gridSpan w:val="5"/>
          </w:tcPr>
          <w:p w:rsidR="00AC0F98" w:rsidRPr="00476CC4" w:rsidRDefault="00856376" w:rsidP="00AC0F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="00AC0F9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="00AC0F98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自</w:t>
            </w:r>
            <w:r w:rsidR="00AC0F9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r w:rsidR="00AC0F98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年</w:t>
            </w:r>
            <w:r w:rsidR="00AC0F9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r w:rsidR="00AC0F98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月</w:t>
            </w:r>
            <w:r w:rsidR="00AC0F9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r w:rsidR="00AC0F98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日</w:t>
            </w:r>
            <w:r w:rsidR="00AC0F98" w:rsidRPr="00476CC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(</w:t>
            </w:r>
            <w:r w:rsidR="00AC0F98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星期</w:t>
            </w:r>
            <w:r w:rsidR="00AC0F9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r w:rsidR="00AC0F98" w:rsidRPr="00476CC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)</w:t>
            </w:r>
            <w:r w:rsidR="00AC0F98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起至</w:t>
            </w:r>
            <w:r w:rsidR="00AC0F9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r w:rsidR="00AC0F98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月</w:t>
            </w:r>
            <w:r w:rsidR="00AC0F9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r w:rsidR="00AC0F98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日</w:t>
            </w:r>
            <w:r w:rsidR="00AC0F98" w:rsidRPr="00476CC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(</w:t>
            </w:r>
            <w:r w:rsidR="00AC0F98"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星期</w:t>
            </w:r>
            <w:r w:rsidR="00AC0F9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r w:rsidR="00AC0F98" w:rsidRPr="00476CC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)</w:t>
            </w:r>
          </w:p>
          <w:p w:rsidR="00AC0F98" w:rsidRPr="00476CC4" w:rsidRDefault="00AC0F98" w:rsidP="00AC0F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□晨光時間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___________ 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□第一大節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___________ 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□第二大節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___________</w:t>
            </w:r>
          </w:p>
          <w:p w:rsidR="00AC0F98" w:rsidRPr="00476CC4" w:rsidRDefault="00AC0F98" w:rsidP="00AC0F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□第三大節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___________ 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□第四大節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___________ 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□午休時間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___________</w:t>
            </w:r>
          </w:p>
          <w:p w:rsidR="00AC0F98" w:rsidRPr="00AC0F98" w:rsidRDefault="00AC0F98" w:rsidP="00AC0F98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□第五大節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___________ 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□第六大節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___________ 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□第七大節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___________</w:t>
            </w:r>
          </w:p>
          <w:p w:rsidR="00856376" w:rsidRPr="00476CC4" w:rsidRDefault="00AC0F98" w:rsidP="00AC0F98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級任導師簽名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________________ 任課老師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簽名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________________</w:t>
            </w:r>
          </w:p>
        </w:tc>
      </w:tr>
      <w:tr w:rsidR="00856376" w:rsidRPr="00476CC4" w:rsidTr="00A348B9">
        <w:trPr>
          <w:trHeight w:val="140"/>
        </w:trPr>
        <w:tc>
          <w:tcPr>
            <w:tcW w:w="1663" w:type="dxa"/>
            <w:vAlign w:val="center"/>
          </w:tcPr>
          <w:p w:rsidR="00856376" w:rsidRPr="00476CC4" w:rsidRDefault="00856376" w:rsidP="00A348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請假事由</w:t>
            </w:r>
          </w:p>
        </w:tc>
        <w:tc>
          <w:tcPr>
            <w:tcW w:w="8930" w:type="dxa"/>
            <w:gridSpan w:val="5"/>
          </w:tcPr>
          <w:p w:rsidR="00856376" w:rsidRPr="00476CC4" w:rsidRDefault="00856376" w:rsidP="00A348B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56376" w:rsidRPr="00476CC4" w:rsidTr="00A348B9">
        <w:trPr>
          <w:trHeight w:val="2073"/>
        </w:trPr>
        <w:tc>
          <w:tcPr>
            <w:tcW w:w="1663" w:type="dxa"/>
            <w:vAlign w:val="center"/>
          </w:tcPr>
          <w:p w:rsidR="00856376" w:rsidRPr="00476CC4" w:rsidRDefault="00856376" w:rsidP="00A348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76CC4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注意事項</w:t>
            </w:r>
          </w:p>
        </w:tc>
        <w:tc>
          <w:tcPr>
            <w:tcW w:w="8930" w:type="dxa"/>
            <w:gridSpan w:val="5"/>
          </w:tcPr>
          <w:p w:rsidR="00856376" w:rsidRPr="00476CC4" w:rsidRDefault="00856376" w:rsidP="00A348B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476CC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1.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申請人須負責學生請假期間之安全。</w:t>
            </w:r>
          </w:p>
          <w:p w:rsidR="00856376" w:rsidRDefault="00856376" w:rsidP="00A348B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476CC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2.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請級任導師及任課老師確實了解學生請假原因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，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導師簽章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後，再經任課老師簽章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方</w:t>
            </w:r>
          </w:p>
          <w:p w:rsidR="00856376" w:rsidRPr="00476CC4" w:rsidRDefault="00856376" w:rsidP="00A348B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完成手續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。</w:t>
            </w:r>
          </w:p>
          <w:p w:rsidR="00856376" w:rsidRDefault="00856376" w:rsidP="00A348B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476CC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3.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申請人員請確認請假學生及時間是否與申請內容相符，並保留申請表，以確實掌握</w:t>
            </w:r>
          </w:p>
          <w:p w:rsidR="00856376" w:rsidRPr="00476CC4" w:rsidRDefault="00856376" w:rsidP="00A348B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學生請假情況。</w:t>
            </w:r>
          </w:p>
          <w:p w:rsidR="00856376" w:rsidRPr="00476CC4" w:rsidRDefault="00856376" w:rsidP="00A348B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476CC4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4.</w:t>
            </w:r>
            <w:r w:rsidRPr="00476CC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同一時間、同班學生多人參加活動，請申請人繕造名冊附於後，統一一次申請。</w:t>
            </w:r>
          </w:p>
        </w:tc>
      </w:tr>
    </w:tbl>
    <w:p w:rsidR="00476CC4" w:rsidRDefault="00135FEE">
      <w:pPr>
        <w:rPr>
          <w:rFonts w:ascii="標楷體" w:eastAsia="標楷體" w:hAnsi="標楷體"/>
          <w:b/>
        </w:rPr>
      </w:pPr>
      <w:r>
        <w:rPr>
          <w:rFonts w:hint="eastAsia"/>
        </w:rPr>
        <w:t xml:space="preserve">                                                                 </w:t>
      </w:r>
      <w:r w:rsidRPr="00262C98">
        <w:rPr>
          <w:rFonts w:ascii="標楷體" w:eastAsia="標楷體" w:hAnsi="標楷體" w:hint="eastAsia"/>
          <w:b/>
        </w:rPr>
        <w:t>(第</w:t>
      </w:r>
      <w:r>
        <w:rPr>
          <w:rFonts w:ascii="標楷體" w:eastAsia="標楷體" w:hAnsi="標楷體" w:hint="eastAsia"/>
          <w:b/>
        </w:rPr>
        <w:t>二</w:t>
      </w:r>
      <w:r w:rsidRPr="00262C98">
        <w:rPr>
          <w:rFonts w:ascii="標楷體" w:eastAsia="標楷體" w:hAnsi="標楷體" w:hint="eastAsia"/>
          <w:b/>
        </w:rPr>
        <w:t>聯:</w:t>
      </w:r>
      <w:r>
        <w:rPr>
          <w:rFonts w:ascii="標楷體" w:eastAsia="標楷體" w:hAnsi="標楷體" w:hint="eastAsia"/>
          <w:b/>
        </w:rPr>
        <w:t>級任導師</w:t>
      </w:r>
      <w:r w:rsidRPr="00262C98">
        <w:rPr>
          <w:rFonts w:ascii="標楷體" w:eastAsia="標楷體" w:hAnsi="標楷體" w:hint="eastAsia"/>
          <w:b/>
        </w:rPr>
        <w:t>留存)</w:t>
      </w:r>
    </w:p>
    <w:p w:rsidR="001101CB" w:rsidRPr="009312D0" w:rsidRDefault="00A14325" w:rsidP="00A14325">
      <w:pPr>
        <w:rPr>
          <w:rFonts w:ascii="標楷體" w:eastAsia="標楷體" w:cs="標楷體"/>
          <w:b/>
          <w:color w:val="000000"/>
          <w:kern w:val="0"/>
          <w:szCs w:val="24"/>
        </w:rPr>
      </w:pPr>
      <w:r w:rsidRPr="00476CC4">
        <w:rPr>
          <w:rFonts w:ascii="標楷體" w:eastAsia="標楷體" w:cs="標楷體"/>
          <w:b/>
          <w:color w:val="000000"/>
          <w:kern w:val="0"/>
          <w:szCs w:val="24"/>
        </w:rPr>
        <w:lastRenderedPageBreak/>
        <w:t>(</w:t>
      </w:r>
      <w:r>
        <w:rPr>
          <w:rFonts w:ascii="標楷體" w:eastAsia="標楷體" w:cs="標楷體" w:hint="eastAsia"/>
          <w:b/>
          <w:color w:val="000000"/>
          <w:kern w:val="0"/>
          <w:szCs w:val="24"/>
        </w:rPr>
        <w:t>附件三</w:t>
      </w:r>
      <w:r w:rsidRPr="00476CC4">
        <w:rPr>
          <w:rFonts w:ascii="標楷體" w:eastAsia="標楷體" w:cs="標楷體"/>
          <w:b/>
          <w:color w:val="000000"/>
          <w:kern w:val="0"/>
          <w:szCs w:val="24"/>
        </w:rPr>
        <w:t>)</w:t>
      </w:r>
    </w:p>
    <w:tbl>
      <w:tblPr>
        <w:tblW w:w="1059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2689"/>
        <w:gridCol w:w="2693"/>
        <w:gridCol w:w="2977"/>
      </w:tblGrid>
      <w:tr w:rsidR="00FD466F" w:rsidRPr="00FD466F" w:rsidTr="000475F0">
        <w:trPr>
          <w:trHeight w:val="200"/>
        </w:trPr>
        <w:tc>
          <w:tcPr>
            <w:tcW w:w="10593" w:type="dxa"/>
            <w:gridSpan w:val="4"/>
          </w:tcPr>
          <w:p w:rsidR="00FD466F" w:rsidRPr="00BA1CE3" w:rsidRDefault="006F31FC" w:rsidP="006F31F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BA1CE3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嘉義縣新港鄉安和國民小學 </w:t>
            </w:r>
            <w:r w:rsidR="00FD466F" w:rsidRPr="00BA1CE3">
              <w:rPr>
                <w:rFonts w:ascii="標楷體" w:eastAsia="標楷體" w:cs="標楷體" w:hint="eastAsia"/>
                <w:b/>
                <w:color w:val="000000"/>
                <w:kern w:val="0"/>
                <w:sz w:val="36"/>
                <w:szCs w:val="36"/>
              </w:rPr>
              <w:t>學生上課時間外出請假單</w:t>
            </w:r>
          </w:p>
        </w:tc>
      </w:tr>
      <w:tr w:rsidR="00131F95" w:rsidRPr="00FD466F" w:rsidTr="000475F0">
        <w:trPr>
          <w:trHeight w:val="452"/>
        </w:trPr>
        <w:tc>
          <w:tcPr>
            <w:tcW w:w="2234" w:type="dxa"/>
            <w:vAlign w:val="center"/>
          </w:tcPr>
          <w:p w:rsidR="00175456" w:rsidRPr="00FD466F" w:rsidRDefault="00945A2C" w:rsidP="00945A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175456"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班</w:t>
            </w:r>
            <w:r w:rsidR="00175456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175456"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級</w:t>
            </w:r>
          </w:p>
        </w:tc>
        <w:tc>
          <w:tcPr>
            <w:tcW w:w="2689" w:type="dxa"/>
            <w:vAlign w:val="center"/>
          </w:tcPr>
          <w:p w:rsidR="00175456" w:rsidRPr="00FD466F" w:rsidRDefault="00175456" w:rsidP="008673F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班</w:t>
            </w:r>
          </w:p>
        </w:tc>
        <w:tc>
          <w:tcPr>
            <w:tcW w:w="2693" w:type="dxa"/>
            <w:vAlign w:val="center"/>
          </w:tcPr>
          <w:p w:rsidR="00175456" w:rsidRPr="00FD466F" w:rsidRDefault="00175456" w:rsidP="008673F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77" w:type="dxa"/>
          </w:tcPr>
          <w:p w:rsidR="00175456" w:rsidRPr="00FD466F" w:rsidRDefault="00175456" w:rsidP="00175456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31F95" w:rsidRPr="00FD466F" w:rsidTr="000475F0">
        <w:trPr>
          <w:trHeight w:val="447"/>
        </w:trPr>
        <w:tc>
          <w:tcPr>
            <w:tcW w:w="2234" w:type="dxa"/>
            <w:vAlign w:val="center"/>
          </w:tcPr>
          <w:p w:rsidR="00175456" w:rsidRPr="00FD466F" w:rsidRDefault="00175456" w:rsidP="008673F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申請人簽章</w:t>
            </w:r>
          </w:p>
        </w:tc>
        <w:tc>
          <w:tcPr>
            <w:tcW w:w="2689" w:type="dxa"/>
            <w:vAlign w:val="center"/>
          </w:tcPr>
          <w:p w:rsidR="00175456" w:rsidRPr="00FD466F" w:rsidRDefault="00175456" w:rsidP="008673F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75456" w:rsidRPr="00FD466F" w:rsidRDefault="00175456" w:rsidP="008673F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與學生之關係</w:t>
            </w:r>
          </w:p>
        </w:tc>
        <w:tc>
          <w:tcPr>
            <w:tcW w:w="2977" w:type="dxa"/>
          </w:tcPr>
          <w:p w:rsidR="00175456" w:rsidRPr="00FD466F" w:rsidRDefault="00175456" w:rsidP="00175456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40FCB" w:rsidRPr="00FD466F" w:rsidTr="000475F0">
        <w:trPr>
          <w:trHeight w:val="140"/>
        </w:trPr>
        <w:tc>
          <w:tcPr>
            <w:tcW w:w="2234" w:type="dxa"/>
            <w:vAlign w:val="center"/>
          </w:tcPr>
          <w:p w:rsidR="00840FCB" w:rsidRPr="00FD466F" w:rsidRDefault="00840FCB" w:rsidP="00735B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聯繫電話(</w:t>
            </w:r>
            <w:r w:rsidR="00735B4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家中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689" w:type="dxa"/>
            <w:vAlign w:val="center"/>
          </w:tcPr>
          <w:p w:rsidR="00840FCB" w:rsidRPr="00FD466F" w:rsidRDefault="00840FCB" w:rsidP="008673F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40FCB" w:rsidRPr="00FD466F" w:rsidRDefault="00CC7FBC" w:rsidP="00735B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聯繫電話(</w:t>
            </w:r>
            <w:r w:rsidR="00735B4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手機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840FCB" w:rsidRPr="00FD466F" w:rsidRDefault="00840FCB" w:rsidP="00175456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CD4828" w:rsidRPr="00FD466F" w:rsidTr="000475F0">
        <w:trPr>
          <w:trHeight w:val="140"/>
        </w:trPr>
        <w:tc>
          <w:tcPr>
            <w:tcW w:w="2234" w:type="dxa"/>
            <w:vAlign w:val="center"/>
          </w:tcPr>
          <w:p w:rsidR="00CD4828" w:rsidRPr="00FD466F" w:rsidRDefault="00CD4828" w:rsidP="001754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請假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外出</w:t>
            </w: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359" w:type="dxa"/>
            <w:gridSpan w:val="3"/>
          </w:tcPr>
          <w:p w:rsidR="00CD4828" w:rsidRPr="00FD466F" w:rsidRDefault="00CD4828" w:rsidP="00CD482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B63F2C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午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時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分</w:t>
            </w:r>
          </w:p>
        </w:tc>
      </w:tr>
      <w:tr w:rsidR="0010711A" w:rsidRPr="00FD466F" w:rsidTr="000475F0">
        <w:trPr>
          <w:trHeight w:val="521"/>
        </w:trPr>
        <w:tc>
          <w:tcPr>
            <w:tcW w:w="2234" w:type="dxa"/>
            <w:vAlign w:val="center"/>
          </w:tcPr>
          <w:p w:rsidR="0010711A" w:rsidRPr="00FD466F" w:rsidRDefault="0010711A" w:rsidP="001754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外出事由</w:t>
            </w:r>
          </w:p>
        </w:tc>
        <w:tc>
          <w:tcPr>
            <w:tcW w:w="8359" w:type="dxa"/>
            <w:gridSpan w:val="3"/>
          </w:tcPr>
          <w:p w:rsidR="0010711A" w:rsidRPr="00FD466F" w:rsidRDefault="0010711A" w:rsidP="0010711A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CB025F" w:rsidRPr="00FD466F" w:rsidTr="000475F0">
        <w:trPr>
          <w:trHeight w:val="490"/>
        </w:trPr>
        <w:tc>
          <w:tcPr>
            <w:tcW w:w="2234" w:type="dxa"/>
            <w:vAlign w:val="center"/>
          </w:tcPr>
          <w:p w:rsidR="00CB025F" w:rsidRPr="00FD466F" w:rsidRDefault="00CB025F" w:rsidP="001754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導師簽章</w:t>
            </w:r>
          </w:p>
        </w:tc>
        <w:tc>
          <w:tcPr>
            <w:tcW w:w="2689" w:type="dxa"/>
          </w:tcPr>
          <w:p w:rsidR="00CB025F" w:rsidRPr="00FD466F" w:rsidRDefault="00CB025F" w:rsidP="0010711A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025F" w:rsidRPr="00131F95" w:rsidRDefault="00FE32B6" w:rsidP="00945A2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131F9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備註</w:t>
            </w:r>
          </w:p>
          <w:p w:rsidR="00131F95" w:rsidRPr="00FD466F" w:rsidRDefault="00131F95" w:rsidP="00945A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  <w:r w:rsidRPr="009023C4"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(可補登錄學生回校時間)</w:t>
            </w:r>
          </w:p>
        </w:tc>
        <w:tc>
          <w:tcPr>
            <w:tcW w:w="2977" w:type="dxa"/>
          </w:tcPr>
          <w:p w:rsidR="00CB025F" w:rsidRPr="00FD466F" w:rsidRDefault="00CB025F" w:rsidP="00CB025F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CE6B9E" w:rsidRPr="00FD466F" w:rsidTr="000475F0">
        <w:trPr>
          <w:trHeight w:val="870"/>
        </w:trPr>
        <w:tc>
          <w:tcPr>
            <w:tcW w:w="2234" w:type="dxa"/>
            <w:vAlign w:val="center"/>
          </w:tcPr>
          <w:p w:rsidR="00CE6B9E" w:rsidRPr="00FD466F" w:rsidRDefault="00CE6B9E" w:rsidP="00310E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注意事項</w:t>
            </w:r>
          </w:p>
        </w:tc>
        <w:tc>
          <w:tcPr>
            <w:tcW w:w="8359" w:type="dxa"/>
            <w:gridSpan w:val="3"/>
          </w:tcPr>
          <w:p w:rsidR="00CE6B9E" w:rsidRPr="00074859" w:rsidRDefault="00CE6B9E" w:rsidP="00FF609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074859"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  <w:t>1.</w:t>
            </w:r>
            <w:r w:rsidRPr="00074859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申請人須陪同接回並負責學生請假外出期間之安全。</w:t>
            </w:r>
          </w:p>
          <w:p w:rsidR="00CE6B9E" w:rsidRPr="00074859" w:rsidRDefault="00CE6B9E" w:rsidP="00FF609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074859"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  <w:t>2.</w:t>
            </w:r>
            <w:r w:rsidRPr="00074859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請級任導師確實了解學生請假原因。</w:t>
            </w:r>
          </w:p>
          <w:p w:rsidR="00074859" w:rsidRDefault="00CE6B9E" w:rsidP="00FF609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074859"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  <w:t>3.</w:t>
            </w:r>
            <w:r w:rsidR="004D501D" w:rsidRPr="00074859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申請內容請詳細填寫，</w:t>
            </w:r>
            <w:r w:rsidRPr="00074859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由導師簽章</w:t>
            </w:r>
            <w:r w:rsidR="004D501D" w:rsidRPr="00074859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後方可外出。學生因傷病</w:t>
            </w:r>
            <w:r w:rsidRPr="00074859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外出時，請</w:t>
            </w:r>
            <w:r w:rsidR="00244FF9" w:rsidRPr="00074859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導師另行</w:t>
            </w:r>
            <w:r w:rsidR="004D501D" w:rsidRPr="00074859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知會健康</w:t>
            </w:r>
          </w:p>
          <w:p w:rsidR="00CE6B9E" w:rsidRPr="00074859" w:rsidRDefault="00074859" w:rsidP="00FF609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4D501D" w:rsidRPr="00074859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 xml:space="preserve">中心。 </w:t>
            </w:r>
          </w:p>
          <w:p w:rsidR="00074859" w:rsidRDefault="00CE6B9E" w:rsidP="00FF609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074859"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  <w:t>4.</w:t>
            </w:r>
            <w:r w:rsidR="001F0D33" w:rsidRPr="00074859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教導處</w:t>
            </w:r>
            <w:r w:rsidRPr="00074859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人員請確認外出學生及時間是否與申請內容相符，並保留本單，以確實掌握學生之</w:t>
            </w:r>
          </w:p>
          <w:p w:rsidR="00CE6B9E" w:rsidRPr="00074859" w:rsidRDefault="00074859" w:rsidP="00FF6099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CE6B9E" w:rsidRPr="00074859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進出管制。</w:t>
            </w:r>
          </w:p>
        </w:tc>
      </w:tr>
    </w:tbl>
    <w:p w:rsidR="00A14325" w:rsidRPr="002C1C9D" w:rsidRDefault="001F0D33">
      <w:pPr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     </w:t>
      </w:r>
      <w:r w:rsidR="002C1C9D">
        <w:rPr>
          <w:rFonts w:ascii="標楷體" w:eastAsia="標楷體" w:hAnsi="標楷體" w:hint="eastAsia"/>
          <w:b/>
        </w:rPr>
        <w:t xml:space="preserve">  </w:t>
      </w:r>
      <w:bookmarkStart w:id="0" w:name="_GoBack"/>
      <w:bookmarkEnd w:id="0"/>
      <w:r w:rsidRPr="002C1C9D">
        <w:rPr>
          <w:rFonts w:ascii="標楷體" w:eastAsia="標楷體" w:hAnsi="標楷體" w:hint="eastAsia"/>
          <w:b/>
          <w:sz w:val="22"/>
        </w:rPr>
        <w:t xml:space="preserve"> (交由教導處留存)</w:t>
      </w:r>
    </w:p>
    <w:p w:rsidR="009312D0" w:rsidRPr="00FF6099" w:rsidRDefault="009312D0" w:rsidP="009312D0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…………………………………………………………………………………………………………………</w:t>
      </w:r>
    </w:p>
    <w:tbl>
      <w:tblPr>
        <w:tblW w:w="1059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2689"/>
        <w:gridCol w:w="2693"/>
        <w:gridCol w:w="2977"/>
      </w:tblGrid>
      <w:tr w:rsidR="009312D0" w:rsidRPr="00FD466F" w:rsidTr="00C52AF6">
        <w:trPr>
          <w:trHeight w:val="200"/>
        </w:trPr>
        <w:tc>
          <w:tcPr>
            <w:tcW w:w="10593" w:type="dxa"/>
            <w:gridSpan w:val="4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6F31FC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嘉義縣新港鄉安和國民小學 </w:t>
            </w:r>
            <w:r w:rsidRPr="00FD466F">
              <w:rPr>
                <w:rFonts w:ascii="標楷體" w:eastAsia="標楷體" w:cs="標楷體" w:hint="eastAsia"/>
                <w:b/>
                <w:color w:val="000000"/>
                <w:kern w:val="0"/>
                <w:sz w:val="36"/>
                <w:szCs w:val="36"/>
              </w:rPr>
              <w:t>學生上課時間外出請假單</w:t>
            </w:r>
          </w:p>
        </w:tc>
      </w:tr>
      <w:tr w:rsidR="009312D0" w:rsidRPr="00FD466F" w:rsidTr="00C52AF6">
        <w:trPr>
          <w:trHeight w:val="140"/>
        </w:trPr>
        <w:tc>
          <w:tcPr>
            <w:tcW w:w="2234" w:type="dxa"/>
            <w:vAlign w:val="center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班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級</w:t>
            </w:r>
          </w:p>
        </w:tc>
        <w:tc>
          <w:tcPr>
            <w:tcW w:w="2689" w:type="dxa"/>
            <w:vAlign w:val="center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班</w:t>
            </w:r>
          </w:p>
        </w:tc>
        <w:tc>
          <w:tcPr>
            <w:tcW w:w="2693" w:type="dxa"/>
            <w:vAlign w:val="center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77" w:type="dxa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312D0" w:rsidRPr="00FD466F" w:rsidTr="00240CB2">
        <w:trPr>
          <w:trHeight w:val="560"/>
        </w:trPr>
        <w:tc>
          <w:tcPr>
            <w:tcW w:w="2234" w:type="dxa"/>
            <w:vAlign w:val="center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申請人簽章</w:t>
            </w:r>
          </w:p>
        </w:tc>
        <w:tc>
          <w:tcPr>
            <w:tcW w:w="2689" w:type="dxa"/>
            <w:vAlign w:val="center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與學生之關係</w:t>
            </w:r>
          </w:p>
        </w:tc>
        <w:tc>
          <w:tcPr>
            <w:tcW w:w="2977" w:type="dxa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312D0" w:rsidRPr="00FD466F" w:rsidTr="00C52AF6">
        <w:trPr>
          <w:trHeight w:val="140"/>
        </w:trPr>
        <w:tc>
          <w:tcPr>
            <w:tcW w:w="2234" w:type="dxa"/>
            <w:vAlign w:val="center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聯繫電話(家中)</w:t>
            </w:r>
          </w:p>
        </w:tc>
        <w:tc>
          <w:tcPr>
            <w:tcW w:w="2689" w:type="dxa"/>
            <w:vAlign w:val="center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聯繫電話(手機)</w:t>
            </w:r>
          </w:p>
        </w:tc>
        <w:tc>
          <w:tcPr>
            <w:tcW w:w="2977" w:type="dxa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312D0" w:rsidRPr="00FD466F" w:rsidTr="00240CB2">
        <w:trPr>
          <w:trHeight w:val="510"/>
        </w:trPr>
        <w:tc>
          <w:tcPr>
            <w:tcW w:w="2234" w:type="dxa"/>
            <w:vAlign w:val="center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請假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外出</w:t>
            </w: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359" w:type="dxa"/>
            <w:gridSpan w:val="3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午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時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分</w:t>
            </w:r>
          </w:p>
        </w:tc>
      </w:tr>
      <w:tr w:rsidR="009312D0" w:rsidRPr="00FD466F" w:rsidTr="00C52AF6">
        <w:trPr>
          <w:trHeight w:val="140"/>
        </w:trPr>
        <w:tc>
          <w:tcPr>
            <w:tcW w:w="2234" w:type="dxa"/>
            <w:vAlign w:val="center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外出事由</w:t>
            </w:r>
          </w:p>
        </w:tc>
        <w:tc>
          <w:tcPr>
            <w:tcW w:w="8359" w:type="dxa"/>
            <w:gridSpan w:val="3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312D0" w:rsidRPr="00FD466F" w:rsidTr="00C52AF6">
        <w:trPr>
          <w:trHeight w:val="154"/>
        </w:trPr>
        <w:tc>
          <w:tcPr>
            <w:tcW w:w="2234" w:type="dxa"/>
            <w:vAlign w:val="center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導師簽章</w:t>
            </w:r>
          </w:p>
        </w:tc>
        <w:tc>
          <w:tcPr>
            <w:tcW w:w="2689" w:type="dxa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312D0" w:rsidRPr="00131F95" w:rsidRDefault="009312D0" w:rsidP="00C52AF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131F9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備註</w:t>
            </w:r>
          </w:p>
          <w:p w:rsidR="009312D0" w:rsidRPr="00FD466F" w:rsidRDefault="009312D0" w:rsidP="00C52A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  <w:r w:rsidRPr="009023C4"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(可補登錄學生回校時間)</w:t>
            </w:r>
          </w:p>
        </w:tc>
        <w:tc>
          <w:tcPr>
            <w:tcW w:w="2977" w:type="dxa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312D0" w:rsidRPr="00FD466F" w:rsidTr="00D75C92">
        <w:trPr>
          <w:trHeight w:val="1690"/>
        </w:trPr>
        <w:tc>
          <w:tcPr>
            <w:tcW w:w="2234" w:type="dxa"/>
            <w:vAlign w:val="center"/>
          </w:tcPr>
          <w:p w:rsidR="009312D0" w:rsidRPr="00FD466F" w:rsidRDefault="009312D0" w:rsidP="00C52AF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D466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注意事項</w:t>
            </w:r>
          </w:p>
        </w:tc>
        <w:tc>
          <w:tcPr>
            <w:tcW w:w="8359" w:type="dxa"/>
            <w:gridSpan w:val="3"/>
          </w:tcPr>
          <w:p w:rsidR="009312D0" w:rsidRPr="00D75C92" w:rsidRDefault="009312D0" w:rsidP="00D75C9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75C92"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  <w:t>1.</w:t>
            </w:r>
            <w:r w:rsidRPr="00D75C92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申請人須陪同接回並負責學生請假外出期間之安全。</w:t>
            </w:r>
          </w:p>
          <w:p w:rsidR="009312D0" w:rsidRPr="00D75C92" w:rsidRDefault="009312D0" w:rsidP="00D75C9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75C92"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  <w:t>2.</w:t>
            </w:r>
            <w:r w:rsidRPr="00D75C92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請級任導師確實了解學生請假原因。</w:t>
            </w:r>
          </w:p>
          <w:p w:rsidR="002C1C9D" w:rsidRDefault="009312D0" w:rsidP="00D75C9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75C92"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  <w:t>3.</w:t>
            </w:r>
            <w:r w:rsidRPr="00D75C92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申請內容請詳細填寫，由導師簽章後方可外出。學生因傷病外出時，</w:t>
            </w:r>
            <w:r w:rsidR="00244FF9" w:rsidRPr="00D75C92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請導師另行知會健康</w:t>
            </w:r>
          </w:p>
          <w:p w:rsidR="00244FF9" w:rsidRPr="00D75C92" w:rsidRDefault="002C1C9D" w:rsidP="00D75C9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244FF9" w:rsidRPr="00D75C92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 xml:space="preserve">中心。 </w:t>
            </w:r>
          </w:p>
          <w:p w:rsidR="002C1C9D" w:rsidRDefault="009312D0" w:rsidP="00D75C9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75C92"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  <w:t>4.</w:t>
            </w:r>
            <w:r w:rsidRPr="00D75C92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教導處人員請確認外出學生及時間是否與申請內容相符，並保留本單，以確實掌握學生之</w:t>
            </w:r>
          </w:p>
          <w:p w:rsidR="009312D0" w:rsidRPr="00D75C92" w:rsidRDefault="002C1C9D" w:rsidP="00D75C92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9312D0" w:rsidRPr="00D75C92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進出管制。</w:t>
            </w:r>
          </w:p>
        </w:tc>
      </w:tr>
    </w:tbl>
    <w:p w:rsidR="00A14325" w:rsidRPr="00CD36FA" w:rsidRDefault="002C1C9D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  <w:sz w:val="22"/>
        </w:rPr>
        <w:t xml:space="preserve">                                                                              </w:t>
      </w:r>
      <w:r w:rsidRPr="002C1C9D">
        <w:rPr>
          <w:rFonts w:ascii="標楷體" w:eastAsia="標楷體" w:hAnsi="標楷體" w:hint="eastAsia"/>
          <w:b/>
          <w:sz w:val="22"/>
        </w:rPr>
        <w:t>(交由教導處留存)</w:t>
      </w:r>
    </w:p>
    <w:sectPr w:rsidR="00A14325" w:rsidRPr="00CD36FA" w:rsidSect="007A56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E4" w:rsidRDefault="00D321E4" w:rsidP="00BE4E27">
      <w:r>
        <w:separator/>
      </w:r>
    </w:p>
  </w:endnote>
  <w:endnote w:type="continuationSeparator" w:id="0">
    <w:p w:rsidR="00D321E4" w:rsidRDefault="00D321E4" w:rsidP="00BE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標楷體/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E4" w:rsidRDefault="00D321E4" w:rsidP="00BE4E27">
      <w:r>
        <w:separator/>
      </w:r>
    </w:p>
  </w:footnote>
  <w:footnote w:type="continuationSeparator" w:id="0">
    <w:p w:rsidR="00D321E4" w:rsidRDefault="00D321E4" w:rsidP="00BE4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F6"/>
    <w:rsid w:val="000012EB"/>
    <w:rsid w:val="000475F0"/>
    <w:rsid w:val="000649F6"/>
    <w:rsid w:val="00065F27"/>
    <w:rsid w:val="00066DA3"/>
    <w:rsid w:val="00067F74"/>
    <w:rsid w:val="00074859"/>
    <w:rsid w:val="000E6DA7"/>
    <w:rsid w:val="000E7120"/>
    <w:rsid w:val="0010711A"/>
    <w:rsid w:val="001101CB"/>
    <w:rsid w:val="00111F21"/>
    <w:rsid w:val="00131F95"/>
    <w:rsid w:val="00135FEE"/>
    <w:rsid w:val="00146724"/>
    <w:rsid w:val="001467BA"/>
    <w:rsid w:val="00154A8F"/>
    <w:rsid w:val="00175456"/>
    <w:rsid w:val="001810FD"/>
    <w:rsid w:val="00185BF8"/>
    <w:rsid w:val="0019441A"/>
    <w:rsid w:val="001C509E"/>
    <w:rsid w:val="001D74DB"/>
    <w:rsid w:val="001F0D33"/>
    <w:rsid w:val="002110A5"/>
    <w:rsid w:val="00240CB2"/>
    <w:rsid w:val="00244FF9"/>
    <w:rsid w:val="00262C98"/>
    <w:rsid w:val="00267F5A"/>
    <w:rsid w:val="002775A4"/>
    <w:rsid w:val="00293996"/>
    <w:rsid w:val="002B1F0C"/>
    <w:rsid w:val="002C1C9D"/>
    <w:rsid w:val="002C1F4A"/>
    <w:rsid w:val="002D68BF"/>
    <w:rsid w:val="002F4D9E"/>
    <w:rsid w:val="003104C4"/>
    <w:rsid w:val="00310E25"/>
    <w:rsid w:val="003170FB"/>
    <w:rsid w:val="00345B65"/>
    <w:rsid w:val="003600D4"/>
    <w:rsid w:val="00386168"/>
    <w:rsid w:val="003D3C59"/>
    <w:rsid w:val="003D4031"/>
    <w:rsid w:val="003E6B9B"/>
    <w:rsid w:val="00444656"/>
    <w:rsid w:val="0047696A"/>
    <w:rsid w:val="00476CC4"/>
    <w:rsid w:val="00484F97"/>
    <w:rsid w:val="004A7B3D"/>
    <w:rsid w:val="004B50FA"/>
    <w:rsid w:val="004B64B8"/>
    <w:rsid w:val="004D501D"/>
    <w:rsid w:val="004D51D7"/>
    <w:rsid w:val="005033DC"/>
    <w:rsid w:val="00515A9E"/>
    <w:rsid w:val="00541C75"/>
    <w:rsid w:val="00551EFD"/>
    <w:rsid w:val="005C3330"/>
    <w:rsid w:val="005C5C89"/>
    <w:rsid w:val="005C5CA4"/>
    <w:rsid w:val="005D05D5"/>
    <w:rsid w:val="005E26AB"/>
    <w:rsid w:val="006A1994"/>
    <w:rsid w:val="006B22B7"/>
    <w:rsid w:val="006D678D"/>
    <w:rsid w:val="006E0EE3"/>
    <w:rsid w:val="006E5D73"/>
    <w:rsid w:val="006F31FC"/>
    <w:rsid w:val="006F3991"/>
    <w:rsid w:val="00705405"/>
    <w:rsid w:val="00705482"/>
    <w:rsid w:val="00722417"/>
    <w:rsid w:val="00735B49"/>
    <w:rsid w:val="00742F38"/>
    <w:rsid w:val="007626A1"/>
    <w:rsid w:val="0077080A"/>
    <w:rsid w:val="00771C4B"/>
    <w:rsid w:val="007900E6"/>
    <w:rsid w:val="00795CEA"/>
    <w:rsid w:val="007A1E21"/>
    <w:rsid w:val="007A2D72"/>
    <w:rsid w:val="007A5656"/>
    <w:rsid w:val="007B32DB"/>
    <w:rsid w:val="007D231B"/>
    <w:rsid w:val="007D31B9"/>
    <w:rsid w:val="007D5666"/>
    <w:rsid w:val="007E083B"/>
    <w:rsid w:val="007E0D86"/>
    <w:rsid w:val="007F3AF8"/>
    <w:rsid w:val="007F448D"/>
    <w:rsid w:val="008328F3"/>
    <w:rsid w:val="00840FCB"/>
    <w:rsid w:val="00856376"/>
    <w:rsid w:val="00857EEA"/>
    <w:rsid w:val="008673F7"/>
    <w:rsid w:val="008818A1"/>
    <w:rsid w:val="008916BC"/>
    <w:rsid w:val="00894084"/>
    <w:rsid w:val="00894522"/>
    <w:rsid w:val="008F25E1"/>
    <w:rsid w:val="008F63BC"/>
    <w:rsid w:val="00902240"/>
    <w:rsid w:val="009023C4"/>
    <w:rsid w:val="00915A33"/>
    <w:rsid w:val="00921D5D"/>
    <w:rsid w:val="0092656A"/>
    <w:rsid w:val="009312D0"/>
    <w:rsid w:val="00945A2C"/>
    <w:rsid w:val="009573D3"/>
    <w:rsid w:val="00966724"/>
    <w:rsid w:val="009A16C9"/>
    <w:rsid w:val="009A5ED7"/>
    <w:rsid w:val="009B5013"/>
    <w:rsid w:val="009C1612"/>
    <w:rsid w:val="009D25FE"/>
    <w:rsid w:val="009D7A9E"/>
    <w:rsid w:val="00A00C59"/>
    <w:rsid w:val="00A1106F"/>
    <w:rsid w:val="00A116A1"/>
    <w:rsid w:val="00A14325"/>
    <w:rsid w:val="00A20920"/>
    <w:rsid w:val="00A33F0D"/>
    <w:rsid w:val="00A35429"/>
    <w:rsid w:val="00A4732E"/>
    <w:rsid w:val="00A6415A"/>
    <w:rsid w:val="00A73FD6"/>
    <w:rsid w:val="00AC0F98"/>
    <w:rsid w:val="00AC2C81"/>
    <w:rsid w:val="00AD3D73"/>
    <w:rsid w:val="00B0487B"/>
    <w:rsid w:val="00B153FB"/>
    <w:rsid w:val="00B63F2C"/>
    <w:rsid w:val="00B64AD8"/>
    <w:rsid w:val="00B71833"/>
    <w:rsid w:val="00B919AC"/>
    <w:rsid w:val="00BA1CE3"/>
    <w:rsid w:val="00BA7F40"/>
    <w:rsid w:val="00BB45F8"/>
    <w:rsid w:val="00BC2109"/>
    <w:rsid w:val="00BD72ED"/>
    <w:rsid w:val="00BE4E27"/>
    <w:rsid w:val="00C01737"/>
    <w:rsid w:val="00C0392B"/>
    <w:rsid w:val="00C14725"/>
    <w:rsid w:val="00C16A8A"/>
    <w:rsid w:val="00C4145A"/>
    <w:rsid w:val="00C56ED7"/>
    <w:rsid w:val="00C81A3D"/>
    <w:rsid w:val="00C83A9E"/>
    <w:rsid w:val="00CA594E"/>
    <w:rsid w:val="00CB025F"/>
    <w:rsid w:val="00CC7FBC"/>
    <w:rsid w:val="00CD36FA"/>
    <w:rsid w:val="00CD4828"/>
    <w:rsid w:val="00CD5097"/>
    <w:rsid w:val="00CD6F61"/>
    <w:rsid w:val="00CE6361"/>
    <w:rsid w:val="00CE6B9E"/>
    <w:rsid w:val="00CF4822"/>
    <w:rsid w:val="00CF66DE"/>
    <w:rsid w:val="00CF7A51"/>
    <w:rsid w:val="00D0017A"/>
    <w:rsid w:val="00D03580"/>
    <w:rsid w:val="00D162F9"/>
    <w:rsid w:val="00D24065"/>
    <w:rsid w:val="00D321E4"/>
    <w:rsid w:val="00D4297E"/>
    <w:rsid w:val="00D439F3"/>
    <w:rsid w:val="00D64757"/>
    <w:rsid w:val="00D66A3B"/>
    <w:rsid w:val="00D75002"/>
    <w:rsid w:val="00D75C92"/>
    <w:rsid w:val="00D95082"/>
    <w:rsid w:val="00DC66F7"/>
    <w:rsid w:val="00E01A35"/>
    <w:rsid w:val="00E174FA"/>
    <w:rsid w:val="00E355D4"/>
    <w:rsid w:val="00E35E4C"/>
    <w:rsid w:val="00E44D7E"/>
    <w:rsid w:val="00E86F5E"/>
    <w:rsid w:val="00E95286"/>
    <w:rsid w:val="00EA06AF"/>
    <w:rsid w:val="00EB3BB9"/>
    <w:rsid w:val="00EB61B6"/>
    <w:rsid w:val="00F1248F"/>
    <w:rsid w:val="00F3043B"/>
    <w:rsid w:val="00F82709"/>
    <w:rsid w:val="00F8439F"/>
    <w:rsid w:val="00FC5307"/>
    <w:rsid w:val="00FD466F"/>
    <w:rsid w:val="00FD7FC6"/>
    <w:rsid w:val="00FE30A8"/>
    <w:rsid w:val="00FE32B6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3B7A7C-5B05-4989-BF80-BA58C6F0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00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31F95"/>
    <w:pPr>
      <w:jc w:val="center"/>
    </w:pPr>
    <w:rPr>
      <w:rFonts w:ascii="標楷體" w:eastAsia="標楷體" w:cs="標楷體"/>
      <w:color w:val="000000"/>
      <w:kern w:val="0"/>
      <w:sz w:val="28"/>
      <w:szCs w:val="28"/>
    </w:rPr>
  </w:style>
  <w:style w:type="character" w:customStyle="1" w:styleId="a4">
    <w:name w:val="註釋標題 字元"/>
    <w:basedOn w:val="a0"/>
    <w:link w:val="a3"/>
    <w:uiPriority w:val="99"/>
    <w:rsid w:val="00131F95"/>
    <w:rPr>
      <w:rFonts w:ascii="標楷體" w:eastAsia="標楷體" w:cs="標楷體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131F95"/>
    <w:pPr>
      <w:ind w:leftChars="1800" w:left="100"/>
    </w:pPr>
    <w:rPr>
      <w:rFonts w:ascii="標楷體" w:eastAsia="標楷體" w:cs="標楷體"/>
      <w:color w:val="000000"/>
      <w:kern w:val="0"/>
      <w:sz w:val="28"/>
      <w:szCs w:val="28"/>
    </w:rPr>
  </w:style>
  <w:style w:type="character" w:customStyle="1" w:styleId="a6">
    <w:name w:val="結語 字元"/>
    <w:basedOn w:val="a0"/>
    <w:link w:val="a5"/>
    <w:uiPriority w:val="99"/>
    <w:rsid w:val="00131F95"/>
    <w:rPr>
      <w:rFonts w:ascii="標楷體" w:eastAsia="標楷體" w:cs="標楷體"/>
      <w:color w:val="000000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E4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E4E2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E4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E4E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3083-ADF8-4667-A147-D09ECBCC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55</Words>
  <Characters>3737</Characters>
  <Application>Microsoft Office Word</Application>
  <DocSecurity>0</DocSecurity>
  <Lines>31</Lines>
  <Paragraphs>8</Paragraphs>
  <ScaleCrop>false</ScaleCrop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you</cp:lastModifiedBy>
  <cp:revision>218</cp:revision>
  <dcterms:created xsi:type="dcterms:W3CDTF">2019-02-23T00:43:00Z</dcterms:created>
  <dcterms:modified xsi:type="dcterms:W3CDTF">2019-02-23T07:12:00Z</dcterms:modified>
</cp:coreProperties>
</file>